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0"/>
        <w:gridCol w:w="1087"/>
        <w:gridCol w:w="1724"/>
        <w:gridCol w:w="1125"/>
        <w:gridCol w:w="1057"/>
        <w:gridCol w:w="915"/>
        <w:gridCol w:w="739"/>
        <w:gridCol w:w="1129"/>
      </w:tblGrid>
      <w:tr w:rsidR="006B7B37" w14:paraId="07823F6F" w14:textId="77777777" w:rsidTr="00B13857">
        <w:trPr>
          <w:gridAfter w:val="6"/>
          <w:wAfter w:w="6602" w:type="dxa"/>
        </w:trPr>
        <w:tc>
          <w:tcPr>
            <w:tcW w:w="1304" w:type="dxa"/>
          </w:tcPr>
          <w:p w14:paraId="1C3BEB84" w14:textId="77777777" w:rsidR="006B7B37" w:rsidRDefault="006B7B37" w:rsidP="00B13857">
            <w:r>
              <w:t>Test Scenario</w:t>
            </w:r>
          </w:p>
        </w:tc>
        <w:tc>
          <w:tcPr>
            <w:tcW w:w="1110" w:type="dxa"/>
          </w:tcPr>
          <w:p w14:paraId="41C6ED16" w14:textId="4F06A557" w:rsidR="006B7B37" w:rsidRDefault="006B7B37" w:rsidP="00B13857">
            <w:r>
              <w:t>Forget Password-1</w:t>
            </w:r>
          </w:p>
        </w:tc>
      </w:tr>
      <w:tr w:rsidR="006B7B37" w14:paraId="1CC05F63" w14:textId="77777777" w:rsidTr="00B13857">
        <w:trPr>
          <w:gridAfter w:val="6"/>
          <w:wAfter w:w="6602" w:type="dxa"/>
        </w:trPr>
        <w:tc>
          <w:tcPr>
            <w:tcW w:w="1304" w:type="dxa"/>
          </w:tcPr>
          <w:p w14:paraId="2AC84205" w14:textId="77777777" w:rsidR="006B7B37" w:rsidRDefault="006B7B37" w:rsidP="00B13857">
            <w:r>
              <w:t>Description</w:t>
            </w:r>
          </w:p>
        </w:tc>
        <w:tc>
          <w:tcPr>
            <w:tcW w:w="1110" w:type="dxa"/>
          </w:tcPr>
          <w:p w14:paraId="5F99723C" w14:textId="4059517C" w:rsidR="006B7B37" w:rsidRDefault="002A75DF" w:rsidP="00B13857">
            <w:r>
              <w:t>Forget Password</w:t>
            </w:r>
            <w:r w:rsidR="006B7B37">
              <w:t xml:space="preserve"> –Positive Test case: User details entered </w:t>
            </w:r>
            <w:r w:rsidR="00FF4637">
              <w:t>correctly,</w:t>
            </w:r>
            <w:r w:rsidR="006B7B37">
              <w:t xml:space="preserve"> and password reset</w:t>
            </w:r>
          </w:p>
        </w:tc>
      </w:tr>
      <w:tr w:rsidR="006B7B37" w14:paraId="73E73C47" w14:textId="77777777" w:rsidTr="00B13857">
        <w:trPr>
          <w:gridAfter w:val="6"/>
          <w:wAfter w:w="6602" w:type="dxa"/>
        </w:trPr>
        <w:tc>
          <w:tcPr>
            <w:tcW w:w="1304" w:type="dxa"/>
          </w:tcPr>
          <w:p w14:paraId="1B18088C" w14:textId="77777777" w:rsidR="006B7B37" w:rsidRDefault="006B7B37" w:rsidP="00B13857">
            <w:r>
              <w:t>Prerequisite</w:t>
            </w:r>
          </w:p>
        </w:tc>
        <w:tc>
          <w:tcPr>
            <w:tcW w:w="1110" w:type="dxa"/>
          </w:tcPr>
          <w:p w14:paraId="040CA374" w14:textId="5AA806E3" w:rsidR="006B7B37" w:rsidRDefault="006B7B37" w:rsidP="00B13857">
            <w:r>
              <w:t xml:space="preserve">Must be on site and have a </w:t>
            </w:r>
            <w:r w:rsidR="00FF4637">
              <w:t>pre-existing</w:t>
            </w:r>
            <w:r>
              <w:t xml:space="preserve"> account.</w:t>
            </w:r>
            <w:r w:rsidR="007C200D">
              <w:t xml:space="preserve"> Be on login page</w:t>
            </w:r>
          </w:p>
        </w:tc>
      </w:tr>
      <w:tr w:rsidR="00637C86" w14:paraId="1276F413" w14:textId="77777777" w:rsidTr="00B13857">
        <w:tc>
          <w:tcPr>
            <w:tcW w:w="1304" w:type="dxa"/>
          </w:tcPr>
          <w:p w14:paraId="09007744" w14:textId="77777777" w:rsidR="006B7B37" w:rsidRDefault="006B7B37" w:rsidP="00B13857">
            <w:r>
              <w:t>Step No</w:t>
            </w:r>
          </w:p>
        </w:tc>
        <w:tc>
          <w:tcPr>
            <w:tcW w:w="1110" w:type="dxa"/>
          </w:tcPr>
          <w:p w14:paraId="71EC2EC3" w14:textId="77777777" w:rsidR="006B7B37" w:rsidRDefault="006B7B37" w:rsidP="00B13857">
            <w:r>
              <w:t>Action</w:t>
            </w:r>
          </w:p>
        </w:tc>
        <w:tc>
          <w:tcPr>
            <w:tcW w:w="1195" w:type="dxa"/>
          </w:tcPr>
          <w:p w14:paraId="0CCADE7D" w14:textId="77777777" w:rsidR="006B7B37" w:rsidRDefault="006B7B37" w:rsidP="00B13857">
            <w:r>
              <w:t>Inputs</w:t>
            </w:r>
          </w:p>
        </w:tc>
        <w:tc>
          <w:tcPr>
            <w:tcW w:w="1246" w:type="dxa"/>
          </w:tcPr>
          <w:p w14:paraId="5DC60766" w14:textId="77777777" w:rsidR="006B7B37" w:rsidRDefault="006B7B37" w:rsidP="00B13857">
            <w:r>
              <w:t>Expected Output</w:t>
            </w:r>
          </w:p>
        </w:tc>
        <w:tc>
          <w:tcPr>
            <w:tcW w:w="1246" w:type="dxa"/>
          </w:tcPr>
          <w:p w14:paraId="1116B16B" w14:textId="77777777" w:rsidR="006B7B37" w:rsidRDefault="006B7B37" w:rsidP="00B13857">
            <w:r>
              <w:t>Actual Output</w:t>
            </w:r>
          </w:p>
        </w:tc>
        <w:tc>
          <w:tcPr>
            <w:tcW w:w="958" w:type="dxa"/>
          </w:tcPr>
          <w:p w14:paraId="2EA115C9" w14:textId="77777777" w:rsidR="006B7B37" w:rsidRDefault="006B7B37" w:rsidP="00B13857">
            <w:r>
              <w:t>Test Browser</w:t>
            </w:r>
          </w:p>
        </w:tc>
        <w:tc>
          <w:tcPr>
            <w:tcW w:w="771" w:type="dxa"/>
          </w:tcPr>
          <w:p w14:paraId="74CD9788" w14:textId="77777777" w:rsidR="006B7B37" w:rsidRDefault="006B7B37" w:rsidP="00B13857">
            <w:r>
              <w:t>Test Result</w:t>
            </w:r>
          </w:p>
        </w:tc>
        <w:tc>
          <w:tcPr>
            <w:tcW w:w="1186" w:type="dxa"/>
          </w:tcPr>
          <w:p w14:paraId="0E3B429B" w14:textId="77777777" w:rsidR="006B7B37" w:rsidRDefault="006B7B37" w:rsidP="00B13857">
            <w:r>
              <w:t>Test Comments</w:t>
            </w:r>
          </w:p>
        </w:tc>
      </w:tr>
      <w:tr w:rsidR="00637C86" w14:paraId="505FE825" w14:textId="77777777" w:rsidTr="00B13857">
        <w:tc>
          <w:tcPr>
            <w:tcW w:w="1304" w:type="dxa"/>
          </w:tcPr>
          <w:p w14:paraId="787E467B" w14:textId="77777777" w:rsidR="006B7B37" w:rsidRDefault="006B7B37" w:rsidP="00B13857">
            <w:r>
              <w:t>1</w:t>
            </w:r>
          </w:p>
        </w:tc>
        <w:tc>
          <w:tcPr>
            <w:tcW w:w="1110" w:type="dxa"/>
          </w:tcPr>
          <w:p w14:paraId="1F62C4C3" w14:textId="20C81AF5" w:rsidR="006B7B37" w:rsidRDefault="006B7B37" w:rsidP="00B13857">
            <w:r>
              <w:t>Click</w:t>
            </w:r>
            <w:r w:rsidR="00587D3D">
              <w:t xml:space="preserve"> forget password</w:t>
            </w:r>
          </w:p>
        </w:tc>
        <w:tc>
          <w:tcPr>
            <w:tcW w:w="1195" w:type="dxa"/>
          </w:tcPr>
          <w:p w14:paraId="2B232BDB" w14:textId="77777777" w:rsidR="006B7B37" w:rsidRDefault="006B7B37" w:rsidP="00B13857">
            <w:r>
              <w:t>none</w:t>
            </w:r>
          </w:p>
        </w:tc>
        <w:tc>
          <w:tcPr>
            <w:tcW w:w="1246" w:type="dxa"/>
          </w:tcPr>
          <w:p w14:paraId="7F56412E" w14:textId="113659C7" w:rsidR="006B7B37" w:rsidRDefault="005C3FD9" w:rsidP="00B13857">
            <w:r>
              <w:t>Taken to page asking for user email</w:t>
            </w:r>
          </w:p>
        </w:tc>
        <w:tc>
          <w:tcPr>
            <w:tcW w:w="1246" w:type="dxa"/>
          </w:tcPr>
          <w:p w14:paraId="2B0F6CA3" w14:textId="65CF8ACC" w:rsidR="006B7B37" w:rsidRDefault="003232D9" w:rsidP="00B13857">
            <w:r>
              <w:t>Taken to page asking for user email</w:t>
            </w:r>
          </w:p>
        </w:tc>
        <w:tc>
          <w:tcPr>
            <w:tcW w:w="958" w:type="dxa"/>
          </w:tcPr>
          <w:p w14:paraId="09C7647D" w14:textId="77777777" w:rsidR="006B7B37" w:rsidRDefault="006B7B37" w:rsidP="00B13857">
            <w:r>
              <w:t>Google Chrome</w:t>
            </w:r>
          </w:p>
        </w:tc>
        <w:tc>
          <w:tcPr>
            <w:tcW w:w="771" w:type="dxa"/>
          </w:tcPr>
          <w:p w14:paraId="4166B686" w14:textId="77777777" w:rsidR="006B7B37" w:rsidRDefault="006B7B37" w:rsidP="00B13857">
            <w:r>
              <w:t>Pass</w:t>
            </w:r>
          </w:p>
        </w:tc>
        <w:tc>
          <w:tcPr>
            <w:tcW w:w="1186" w:type="dxa"/>
          </w:tcPr>
          <w:p w14:paraId="1C75057A" w14:textId="77777777" w:rsidR="006B7B37" w:rsidRDefault="006B7B37" w:rsidP="00B13857"/>
        </w:tc>
      </w:tr>
      <w:tr w:rsidR="00E61DB8" w14:paraId="32266C18" w14:textId="77777777" w:rsidTr="00B13857">
        <w:tc>
          <w:tcPr>
            <w:tcW w:w="1304" w:type="dxa"/>
          </w:tcPr>
          <w:p w14:paraId="5265AFE7" w14:textId="3E14AB4F" w:rsidR="003232D9" w:rsidRDefault="003232D9" w:rsidP="00B13857">
            <w:r>
              <w:t>2</w:t>
            </w:r>
          </w:p>
        </w:tc>
        <w:tc>
          <w:tcPr>
            <w:tcW w:w="1110" w:type="dxa"/>
          </w:tcPr>
          <w:p w14:paraId="221A11CD" w14:textId="2361A213" w:rsidR="003232D9" w:rsidRDefault="003232D9" w:rsidP="00B13857">
            <w:r>
              <w:t>Enter email and click the button to move to next step</w:t>
            </w:r>
          </w:p>
        </w:tc>
        <w:tc>
          <w:tcPr>
            <w:tcW w:w="1195" w:type="dxa"/>
          </w:tcPr>
          <w:p w14:paraId="5D29B9FE" w14:textId="52C1DDC2" w:rsidR="003232D9" w:rsidRDefault="00FF4637" w:rsidP="00B13857">
            <w:r>
              <w:t>Email: Kevin@kevin.com</w:t>
            </w:r>
          </w:p>
        </w:tc>
        <w:tc>
          <w:tcPr>
            <w:tcW w:w="1246" w:type="dxa"/>
          </w:tcPr>
          <w:p w14:paraId="24D11AEB" w14:textId="6C15286C" w:rsidR="003232D9" w:rsidRDefault="00600058" w:rsidP="00B13857">
            <w:r>
              <w:t>Taken to page displaying a security question and asking for an answer and new password</w:t>
            </w:r>
          </w:p>
        </w:tc>
        <w:tc>
          <w:tcPr>
            <w:tcW w:w="1246" w:type="dxa"/>
          </w:tcPr>
          <w:p w14:paraId="05027474" w14:textId="1E6BE75B" w:rsidR="003232D9" w:rsidRDefault="00E61DB8" w:rsidP="00B13857">
            <w:r>
              <w:t>Taken to page displaying a security question and asking for an answer and new password</w:t>
            </w:r>
          </w:p>
        </w:tc>
        <w:tc>
          <w:tcPr>
            <w:tcW w:w="958" w:type="dxa"/>
          </w:tcPr>
          <w:p w14:paraId="4A3A39C4" w14:textId="45FB21DB" w:rsidR="003232D9" w:rsidRDefault="00E61DB8" w:rsidP="00B13857">
            <w:r>
              <w:t>Google Chrome</w:t>
            </w:r>
          </w:p>
        </w:tc>
        <w:tc>
          <w:tcPr>
            <w:tcW w:w="771" w:type="dxa"/>
          </w:tcPr>
          <w:p w14:paraId="36C6F3D0" w14:textId="696FF65D" w:rsidR="003232D9" w:rsidRDefault="00E61DB8" w:rsidP="00B13857">
            <w:r>
              <w:t>Pass</w:t>
            </w:r>
          </w:p>
        </w:tc>
        <w:tc>
          <w:tcPr>
            <w:tcW w:w="1186" w:type="dxa"/>
          </w:tcPr>
          <w:p w14:paraId="098443B7" w14:textId="77777777" w:rsidR="003232D9" w:rsidRDefault="003232D9" w:rsidP="00B13857"/>
        </w:tc>
      </w:tr>
      <w:tr w:rsidR="00D56DEC" w14:paraId="2B3F2833" w14:textId="77777777" w:rsidTr="00B13857">
        <w:tc>
          <w:tcPr>
            <w:tcW w:w="1304" w:type="dxa"/>
          </w:tcPr>
          <w:p w14:paraId="7036E173" w14:textId="30F5F4E9" w:rsidR="00D56DEC" w:rsidRDefault="00D56DEC" w:rsidP="00B13857">
            <w:r>
              <w:t>3</w:t>
            </w:r>
          </w:p>
        </w:tc>
        <w:tc>
          <w:tcPr>
            <w:tcW w:w="1110" w:type="dxa"/>
          </w:tcPr>
          <w:p w14:paraId="0473FF5A" w14:textId="77440681" w:rsidR="00D56DEC" w:rsidRDefault="00D56DEC" w:rsidP="00B13857">
            <w:r>
              <w:t>Enter the security question answer and new password</w:t>
            </w:r>
          </w:p>
        </w:tc>
        <w:tc>
          <w:tcPr>
            <w:tcW w:w="1195" w:type="dxa"/>
          </w:tcPr>
          <w:p w14:paraId="61772B40" w14:textId="63BDA337" w:rsidR="00D56DEC" w:rsidRDefault="00D56DEC" w:rsidP="00B13857">
            <w:r>
              <w:t>Answer :</w:t>
            </w:r>
            <w:r w:rsidR="002F07D9">
              <w:t>dog</w:t>
            </w:r>
          </w:p>
          <w:p w14:paraId="7117DBDC" w14:textId="06660B91" w:rsidR="00D56DEC" w:rsidRDefault="00D56DEC" w:rsidP="00B13857">
            <w:r>
              <w:t>Password: kevin</w:t>
            </w:r>
          </w:p>
        </w:tc>
        <w:tc>
          <w:tcPr>
            <w:tcW w:w="1246" w:type="dxa"/>
          </w:tcPr>
          <w:p w14:paraId="3B5A81A8" w14:textId="5B70DCA8" w:rsidR="00D56DEC" w:rsidRDefault="00D56DEC" w:rsidP="00B13857">
            <w:r>
              <w:t xml:space="preserve">Taken to login page. User would be sent an </w:t>
            </w:r>
            <w:r>
              <w:lastRenderedPageBreak/>
              <w:t>email confirming reset if site was deployed.</w:t>
            </w:r>
            <w:r w:rsidR="000C49E9">
              <w:t xml:space="preserve"> Password changed to “reset” in the user table in the db</w:t>
            </w:r>
          </w:p>
        </w:tc>
        <w:tc>
          <w:tcPr>
            <w:tcW w:w="1246" w:type="dxa"/>
          </w:tcPr>
          <w:p w14:paraId="1A2CD1E4" w14:textId="14A21D58" w:rsidR="00D56DEC" w:rsidRDefault="00986E03" w:rsidP="00B13857">
            <w:r>
              <w:lastRenderedPageBreak/>
              <w:t>Taken to login page.</w:t>
            </w:r>
          </w:p>
        </w:tc>
        <w:tc>
          <w:tcPr>
            <w:tcW w:w="958" w:type="dxa"/>
          </w:tcPr>
          <w:p w14:paraId="447CD2B9" w14:textId="63824773" w:rsidR="00D56DEC" w:rsidRDefault="00986E03" w:rsidP="00B13857">
            <w:r>
              <w:t>Google chrome</w:t>
            </w:r>
          </w:p>
        </w:tc>
        <w:tc>
          <w:tcPr>
            <w:tcW w:w="771" w:type="dxa"/>
          </w:tcPr>
          <w:p w14:paraId="03ACD435" w14:textId="26103DC4" w:rsidR="00D56DEC" w:rsidRDefault="00986E03" w:rsidP="00B13857">
            <w:r>
              <w:t>Pass</w:t>
            </w:r>
          </w:p>
        </w:tc>
        <w:tc>
          <w:tcPr>
            <w:tcW w:w="1186" w:type="dxa"/>
          </w:tcPr>
          <w:p w14:paraId="1855B64B" w14:textId="77777777" w:rsidR="00D56DEC" w:rsidRDefault="00D56DEC" w:rsidP="00B13857"/>
        </w:tc>
      </w:tr>
    </w:tbl>
    <w:p w14:paraId="2DBA9B21" w14:textId="0BBF1870" w:rsidR="00893B24" w:rsidRDefault="009E282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1095"/>
        <w:gridCol w:w="1739"/>
        <w:gridCol w:w="1065"/>
        <w:gridCol w:w="1065"/>
        <w:gridCol w:w="921"/>
        <w:gridCol w:w="743"/>
        <w:gridCol w:w="1138"/>
      </w:tblGrid>
      <w:tr w:rsidR="00821B52" w14:paraId="712B8D23" w14:textId="77777777" w:rsidTr="00B13857">
        <w:trPr>
          <w:gridAfter w:val="6"/>
          <w:wAfter w:w="6602" w:type="dxa"/>
        </w:trPr>
        <w:tc>
          <w:tcPr>
            <w:tcW w:w="1304" w:type="dxa"/>
          </w:tcPr>
          <w:p w14:paraId="08FED770" w14:textId="77777777" w:rsidR="009E02CB" w:rsidRDefault="009E02CB" w:rsidP="00B13857">
            <w:r>
              <w:t>Test Scenario</w:t>
            </w:r>
          </w:p>
        </w:tc>
        <w:tc>
          <w:tcPr>
            <w:tcW w:w="1110" w:type="dxa"/>
          </w:tcPr>
          <w:p w14:paraId="339B8AE0" w14:textId="1B57801E" w:rsidR="009E02CB" w:rsidRDefault="009E02CB" w:rsidP="00B13857">
            <w:r>
              <w:t>Forget Password-</w:t>
            </w:r>
            <w:r w:rsidR="00874516">
              <w:t>2</w:t>
            </w:r>
          </w:p>
        </w:tc>
      </w:tr>
      <w:tr w:rsidR="00821B52" w14:paraId="07658559" w14:textId="77777777" w:rsidTr="00B13857">
        <w:trPr>
          <w:gridAfter w:val="6"/>
          <w:wAfter w:w="6602" w:type="dxa"/>
        </w:trPr>
        <w:tc>
          <w:tcPr>
            <w:tcW w:w="1304" w:type="dxa"/>
          </w:tcPr>
          <w:p w14:paraId="2ED268C8" w14:textId="77777777" w:rsidR="009E02CB" w:rsidRDefault="009E02CB" w:rsidP="00B13857">
            <w:r>
              <w:t>Description</w:t>
            </w:r>
          </w:p>
        </w:tc>
        <w:tc>
          <w:tcPr>
            <w:tcW w:w="1110" w:type="dxa"/>
          </w:tcPr>
          <w:p w14:paraId="590A9E3E" w14:textId="005336EC" w:rsidR="009E02CB" w:rsidRDefault="00EA4DAA" w:rsidP="00B13857">
            <w:r>
              <w:t>Forget Password</w:t>
            </w:r>
            <w:r w:rsidR="009E02CB">
              <w:t xml:space="preserve"> –</w:t>
            </w:r>
            <w:r w:rsidR="00874516">
              <w:t xml:space="preserve">Negative </w:t>
            </w:r>
            <w:r w:rsidR="009E02CB">
              <w:t xml:space="preserve">Test case: </w:t>
            </w:r>
            <w:r w:rsidR="00874516">
              <w:t>Wrong security question answer</w:t>
            </w:r>
          </w:p>
        </w:tc>
      </w:tr>
      <w:tr w:rsidR="00821B52" w14:paraId="58EF99D4" w14:textId="77777777" w:rsidTr="00B13857">
        <w:trPr>
          <w:gridAfter w:val="6"/>
          <w:wAfter w:w="6602" w:type="dxa"/>
        </w:trPr>
        <w:tc>
          <w:tcPr>
            <w:tcW w:w="1304" w:type="dxa"/>
          </w:tcPr>
          <w:p w14:paraId="5CB94C1F" w14:textId="77777777" w:rsidR="009E02CB" w:rsidRDefault="009E02CB" w:rsidP="00B13857">
            <w:r>
              <w:t>Prerequisite</w:t>
            </w:r>
          </w:p>
        </w:tc>
        <w:tc>
          <w:tcPr>
            <w:tcW w:w="1110" w:type="dxa"/>
          </w:tcPr>
          <w:p w14:paraId="4BAA2238" w14:textId="77777777" w:rsidR="009E02CB" w:rsidRDefault="009E02CB" w:rsidP="00B13857">
            <w:r>
              <w:t>Must be on site and have a pre-existing account. Be on login page</w:t>
            </w:r>
          </w:p>
        </w:tc>
      </w:tr>
      <w:tr w:rsidR="00821B52" w14:paraId="5A1B2125" w14:textId="77777777" w:rsidTr="00B13857">
        <w:tc>
          <w:tcPr>
            <w:tcW w:w="1304" w:type="dxa"/>
          </w:tcPr>
          <w:p w14:paraId="7AED51E6" w14:textId="77777777" w:rsidR="009E02CB" w:rsidRDefault="009E02CB" w:rsidP="00B13857">
            <w:r>
              <w:t>Step No</w:t>
            </w:r>
          </w:p>
        </w:tc>
        <w:tc>
          <w:tcPr>
            <w:tcW w:w="1110" w:type="dxa"/>
          </w:tcPr>
          <w:p w14:paraId="7D6BD65E" w14:textId="77777777" w:rsidR="009E02CB" w:rsidRDefault="009E02CB" w:rsidP="00B13857">
            <w:r>
              <w:t>Action</w:t>
            </w:r>
          </w:p>
        </w:tc>
        <w:tc>
          <w:tcPr>
            <w:tcW w:w="1195" w:type="dxa"/>
          </w:tcPr>
          <w:p w14:paraId="2D0BD10E" w14:textId="77777777" w:rsidR="009E02CB" w:rsidRDefault="009E02CB" w:rsidP="00B13857">
            <w:r>
              <w:t>Inputs</w:t>
            </w:r>
          </w:p>
        </w:tc>
        <w:tc>
          <w:tcPr>
            <w:tcW w:w="1246" w:type="dxa"/>
          </w:tcPr>
          <w:p w14:paraId="395FD822" w14:textId="77777777" w:rsidR="009E02CB" w:rsidRDefault="009E02CB" w:rsidP="00B13857">
            <w:r>
              <w:t>Expected Output</w:t>
            </w:r>
          </w:p>
        </w:tc>
        <w:tc>
          <w:tcPr>
            <w:tcW w:w="1246" w:type="dxa"/>
          </w:tcPr>
          <w:p w14:paraId="2CF36639" w14:textId="77777777" w:rsidR="009E02CB" w:rsidRDefault="009E02CB" w:rsidP="00B13857">
            <w:r>
              <w:t>Actual Output</w:t>
            </w:r>
          </w:p>
        </w:tc>
        <w:tc>
          <w:tcPr>
            <w:tcW w:w="958" w:type="dxa"/>
          </w:tcPr>
          <w:p w14:paraId="10A55255" w14:textId="77777777" w:rsidR="009E02CB" w:rsidRDefault="009E02CB" w:rsidP="00B13857">
            <w:r>
              <w:t>Test Browser</w:t>
            </w:r>
          </w:p>
        </w:tc>
        <w:tc>
          <w:tcPr>
            <w:tcW w:w="771" w:type="dxa"/>
          </w:tcPr>
          <w:p w14:paraId="31542E24" w14:textId="77777777" w:rsidR="009E02CB" w:rsidRDefault="009E02CB" w:rsidP="00B13857">
            <w:r>
              <w:t>Test Result</w:t>
            </w:r>
          </w:p>
        </w:tc>
        <w:tc>
          <w:tcPr>
            <w:tcW w:w="1186" w:type="dxa"/>
          </w:tcPr>
          <w:p w14:paraId="057AFBD0" w14:textId="77777777" w:rsidR="009E02CB" w:rsidRDefault="009E02CB" w:rsidP="00B13857">
            <w:r>
              <w:t>Test Comments</w:t>
            </w:r>
          </w:p>
        </w:tc>
      </w:tr>
      <w:tr w:rsidR="00821B52" w14:paraId="5188CCF0" w14:textId="77777777" w:rsidTr="00B13857">
        <w:tc>
          <w:tcPr>
            <w:tcW w:w="1304" w:type="dxa"/>
          </w:tcPr>
          <w:p w14:paraId="5DD36653" w14:textId="77777777" w:rsidR="009E02CB" w:rsidRDefault="009E02CB" w:rsidP="00B13857">
            <w:r>
              <w:t>1</w:t>
            </w:r>
          </w:p>
        </w:tc>
        <w:tc>
          <w:tcPr>
            <w:tcW w:w="1110" w:type="dxa"/>
          </w:tcPr>
          <w:p w14:paraId="12096ED9" w14:textId="77777777" w:rsidR="009E02CB" w:rsidRDefault="009E02CB" w:rsidP="00B13857">
            <w:r>
              <w:t>Click forget password</w:t>
            </w:r>
          </w:p>
        </w:tc>
        <w:tc>
          <w:tcPr>
            <w:tcW w:w="1195" w:type="dxa"/>
          </w:tcPr>
          <w:p w14:paraId="0EEE3581" w14:textId="77777777" w:rsidR="009E02CB" w:rsidRDefault="009E02CB" w:rsidP="00B13857">
            <w:r>
              <w:t>none</w:t>
            </w:r>
          </w:p>
        </w:tc>
        <w:tc>
          <w:tcPr>
            <w:tcW w:w="1246" w:type="dxa"/>
          </w:tcPr>
          <w:p w14:paraId="638751F4" w14:textId="77777777" w:rsidR="009E02CB" w:rsidRDefault="009E02CB" w:rsidP="00B13857">
            <w:r>
              <w:t>Taken to page asking for user email</w:t>
            </w:r>
          </w:p>
        </w:tc>
        <w:tc>
          <w:tcPr>
            <w:tcW w:w="1246" w:type="dxa"/>
          </w:tcPr>
          <w:p w14:paraId="595FF167" w14:textId="77777777" w:rsidR="009E02CB" w:rsidRDefault="009E02CB" w:rsidP="00B13857">
            <w:r>
              <w:t>Taken to page asking for user email</w:t>
            </w:r>
          </w:p>
        </w:tc>
        <w:tc>
          <w:tcPr>
            <w:tcW w:w="958" w:type="dxa"/>
          </w:tcPr>
          <w:p w14:paraId="50BCEE9C" w14:textId="77777777" w:rsidR="009E02CB" w:rsidRDefault="009E02CB" w:rsidP="00B13857">
            <w:r>
              <w:t>Google Chrome</w:t>
            </w:r>
          </w:p>
        </w:tc>
        <w:tc>
          <w:tcPr>
            <w:tcW w:w="771" w:type="dxa"/>
          </w:tcPr>
          <w:p w14:paraId="7B1AA99D" w14:textId="77777777" w:rsidR="009E02CB" w:rsidRDefault="009E02CB" w:rsidP="00B13857">
            <w:r>
              <w:t>Pass</w:t>
            </w:r>
          </w:p>
        </w:tc>
        <w:tc>
          <w:tcPr>
            <w:tcW w:w="1186" w:type="dxa"/>
          </w:tcPr>
          <w:p w14:paraId="48E9EF29" w14:textId="77777777" w:rsidR="009E02CB" w:rsidRDefault="009E02CB" w:rsidP="00B13857"/>
        </w:tc>
      </w:tr>
      <w:tr w:rsidR="00874516" w14:paraId="7307B77E" w14:textId="77777777" w:rsidTr="00B13857">
        <w:tc>
          <w:tcPr>
            <w:tcW w:w="1304" w:type="dxa"/>
          </w:tcPr>
          <w:p w14:paraId="082AF340" w14:textId="77777777" w:rsidR="009E02CB" w:rsidRDefault="009E02CB" w:rsidP="00B13857">
            <w:r>
              <w:t>2</w:t>
            </w:r>
          </w:p>
        </w:tc>
        <w:tc>
          <w:tcPr>
            <w:tcW w:w="1110" w:type="dxa"/>
          </w:tcPr>
          <w:p w14:paraId="72C28C7A" w14:textId="77777777" w:rsidR="009E02CB" w:rsidRDefault="009E02CB" w:rsidP="00B13857">
            <w:r>
              <w:t>Enter email and click the button to move to next step</w:t>
            </w:r>
          </w:p>
        </w:tc>
        <w:tc>
          <w:tcPr>
            <w:tcW w:w="1195" w:type="dxa"/>
          </w:tcPr>
          <w:p w14:paraId="2C94274C" w14:textId="77777777" w:rsidR="009E02CB" w:rsidRDefault="009E02CB" w:rsidP="00B13857">
            <w:r>
              <w:t>Email: Kevin@kevin.com</w:t>
            </w:r>
          </w:p>
        </w:tc>
        <w:tc>
          <w:tcPr>
            <w:tcW w:w="1246" w:type="dxa"/>
          </w:tcPr>
          <w:p w14:paraId="4AB45591" w14:textId="77777777" w:rsidR="009E02CB" w:rsidRDefault="009E02CB" w:rsidP="00B13857">
            <w:r>
              <w:t xml:space="preserve">Taken to page displaying a security question and asking for an </w:t>
            </w:r>
            <w:r>
              <w:lastRenderedPageBreak/>
              <w:t>answer and new password</w:t>
            </w:r>
          </w:p>
        </w:tc>
        <w:tc>
          <w:tcPr>
            <w:tcW w:w="1246" w:type="dxa"/>
          </w:tcPr>
          <w:p w14:paraId="0343760B" w14:textId="77777777" w:rsidR="009E02CB" w:rsidRDefault="009E02CB" w:rsidP="00B13857">
            <w:r>
              <w:lastRenderedPageBreak/>
              <w:t xml:space="preserve">Taken to page displaying a security question and asking for an </w:t>
            </w:r>
            <w:r>
              <w:lastRenderedPageBreak/>
              <w:t>answer and new password</w:t>
            </w:r>
          </w:p>
        </w:tc>
        <w:tc>
          <w:tcPr>
            <w:tcW w:w="958" w:type="dxa"/>
          </w:tcPr>
          <w:p w14:paraId="4E1439B8" w14:textId="77777777" w:rsidR="009E02CB" w:rsidRDefault="009E02CB" w:rsidP="00B13857">
            <w:r>
              <w:lastRenderedPageBreak/>
              <w:t>Google Chrome</w:t>
            </w:r>
          </w:p>
        </w:tc>
        <w:tc>
          <w:tcPr>
            <w:tcW w:w="771" w:type="dxa"/>
          </w:tcPr>
          <w:p w14:paraId="78F72AC0" w14:textId="77777777" w:rsidR="009E02CB" w:rsidRDefault="009E02CB" w:rsidP="00B13857">
            <w:r>
              <w:t>Pass</w:t>
            </w:r>
          </w:p>
        </w:tc>
        <w:tc>
          <w:tcPr>
            <w:tcW w:w="1186" w:type="dxa"/>
          </w:tcPr>
          <w:p w14:paraId="3D2FEF9A" w14:textId="77777777" w:rsidR="009E02CB" w:rsidRDefault="009E02CB" w:rsidP="00B13857"/>
        </w:tc>
      </w:tr>
      <w:tr w:rsidR="00874516" w14:paraId="1D928AC4" w14:textId="77777777" w:rsidTr="00B13857">
        <w:tc>
          <w:tcPr>
            <w:tcW w:w="1304" w:type="dxa"/>
          </w:tcPr>
          <w:p w14:paraId="0A1740BB" w14:textId="77777777" w:rsidR="009E02CB" w:rsidRDefault="009E02CB" w:rsidP="00B13857">
            <w:r>
              <w:t>3</w:t>
            </w:r>
          </w:p>
        </w:tc>
        <w:tc>
          <w:tcPr>
            <w:tcW w:w="1110" w:type="dxa"/>
          </w:tcPr>
          <w:p w14:paraId="391B0566" w14:textId="77777777" w:rsidR="009E02CB" w:rsidRDefault="009E02CB" w:rsidP="00B13857">
            <w:r>
              <w:t>Enter the security question answer and new password</w:t>
            </w:r>
          </w:p>
        </w:tc>
        <w:tc>
          <w:tcPr>
            <w:tcW w:w="1195" w:type="dxa"/>
          </w:tcPr>
          <w:p w14:paraId="5CAAEE1F" w14:textId="5C427A0E" w:rsidR="009E02CB" w:rsidRDefault="009E02CB" w:rsidP="00B13857">
            <w:r>
              <w:t>Answer :</w:t>
            </w:r>
            <w:r w:rsidR="00C416BB">
              <w:t>aa</w:t>
            </w:r>
          </w:p>
          <w:p w14:paraId="247E13D3" w14:textId="77777777" w:rsidR="009E02CB" w:rsidRDefault="009E02CB" w:rsidP="00B13857">
            <w:r>
              <w:t>Password: kevin</w:t>
            </w:r>
          </w:p>
        </w:tc>
        <w:tc>
          <w:tcPr>
            <w:tcW w:w="1246" w:type="dxa"/>
          </w:tcPr>
          <w:p w14:paraId="13CB4319" w14:textId="577D3E26" w:rsidR="009E02CB" w:rsidRDefault="009E02CB" w:rsidP="00B13857">
            <w:r>
              <w:t xml:space="preserve"> </w:t>
            </w:r>
            <w:r w:rsidR="00821B52">
              <w:t>Error message saying incorrect answer</w:t>
            </w:r>
          </w:p>
        </w:tc>
        <w:tc>
          <w:tcPr>
            <w:tcW w:w="1246" w:type="dxa"/>
          </w:tcPr>
          <w:p w14:paraId="77D9C775" w14:textId="77777777" w:rsidR="009E02CB" w:rsidRDefault="009E02CB" w:rsidP="00B13857">
            <w:r>
              <w:t>Taken to login page.</w:t>
            </w:r>
          </w:p>
        </w:tc>
        <w:tc>
          <w:tcPr>
            <w:tcW w:w="958" w:type="dxa"/>
          </w:tcPr>
          <w:p w14:paraId="78C5C83D" w14:textId="77777777" w:rsidR="009E02CB" w:rsidRDefault="009E02CB" w:rsidP="00B13857">
            <w:r>
              <w:t>Google chrome</w:t>
            </w:r>
          </w:p>
        </w:tc>
        <w:tc>
          <w:tcPr>
            <w:tcW w:w="771" w:type="dxa"/>
          </w:tcPr>
          <w:p w14:paraId="569FCC5D" w14:textId="227ABBFD" w:rsidR="009E02CB" w:rsidRDefault="006E07F6" w:rsidP="00B13857">
            <w:r>
              <w:t>Fail</w:t>
            </w:r>
          </w:p>
        </w:tc>
        <w:tc>
          <w:tcPr>
            <w:tcW w:w="1186" w:type="dxa"/>
          </w:tcPr>
          <w:p w14:paraId="4B6FDD88" w14:textId="5C25AE67" w:rsidR="009E02CB" w:rsidRDefault="004B2343" w:rsidP="00B13857">
            <w:r>
              <w:t>Error fixed by changing if condition to “==0”</w:t>
            </w:r>
            <w:r w:rsidR="005B0ED9">
              <w:t xml:space="preserve"> Test passes on retest</w:t>
            </w:r>
            <w:r w:rsidR="00661427">
              <w:t>.</w:t>
            </w:r>
          </w:p>
        </w:tc>
      </w:tr>
    </w:tbl>
    <w:p w14:paraId="3D192720" w14:textId="0CA987D0" w:rsidR="009E02CB" w:rsidRDefault="009E02C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3"/>
        <w:gridCol w:w="1072"/>
        <w:gridCol w:w="2069"/>
        <w:gridCol w:w="974"/>
        <w:gridCol w:w="934"/>
        <w:gridCol w:w="902"/>
        <w:gridCol w:w="729"/>
        <w:gridCol w:w="1113"/>
      </w:tblGrid>
      <w:tr w:rsidR="00E14156" w14:paraId="0406EFA9" w14:textId="77777777" w:rsidTr="00571424">
        <w:trPr>
          <w:gridAfter w:val="6"/>
          <w:wAfter w:w="6721" w:type="dxa"/>
        </w:trPr>
        <w:tc>
          <w:tcPr>
            <w:tcW w:w="1223" w:type="dxa"/>
          </w:tcPr>
          <w:p w14:paraId="51BE5DB5" w14:textId="77777777" w:rsidR="00E14156" w:rsidRDefault="00E14156" w:rsidP="00B13857">
            <w:r>
              <w:t>Test Scenario</w:t>
            </w:r>
          </w:p>
        </w:tc>
        <w:tc>
          <w:tcPr>
            <w:tcW w:w="1072" w:type="dxa"/>
          </w:tcPr>
          <w:p w14:paraId="0F1DC478" w14:textId="4FD40907" w:rsidR="00E14156" w:rsidRDefault="00E14156" w:rsidP="00B13857">
            <w:r>
              <w:t>Forget Password-3</w:t>
            </w:r>
          </w:p>
        </w:tc>
      </w:tr>
      <w:tr w:rsidR="00E14156" w14:paraId="75A05D03" w14:textId="77777777" w:rsidTr="00571424">
        <w:trPr>
          <w:gridAfter w:val="6"/>
          <w:wAfter w:w="6721" w:type="dxa"/>
        </w:trPr>
        <w:tc>
          <w:tcPr>
            <w:tcW w:w="1223" w:type="dxa"/>
          </w:tcPr>
          <w:p w14:paraId="1924E57D" w14:textId="77777777" w:rsidR="00E14156" w:rsidRDefault="00E14156" w:rsidP="00B13857">
            <w:r>
              <w:t>Description</w:t>
            </w:r>
          </w:p>
        </w:tc>
        <w:tc>
          <w:tcPr>
            <w:tcW w:w="1072" w:type="dxa"/>
          </w:tcPr>
          <w:p w14:paraId="37849DA4" w14:textId="00A1952D" w:rsidR="00E14156" w:rsidRDefault="001C2B0D" w:rsidP="00B13857">
            <w:r>
              <w:t>Forget Password</w:t>
            </w:r>
            <w:r w:rsidR="00E14156">
              <w:t xml:space="preserve"> –Negative Test case: email that does not exist on system entered.</w:t>
            </w:r>
          </w:p>
        </w:tc>
      </w:tr>
      <w:tr w:rsidR="00E14156" w14:paraId="3EF8CED3" w14:textId="77777777" w:rsidTr="00571424">
        <w:trPr>
          <w:gridAfter w:val="6"/>
          <w:wAfter w:w="6721" w:type="dxa"/>
        </w:trPr>
        <w:tc>
          <w:tcPr>
            <w:tcW w:w="1223" w:type="dxa"/>
          </w:tcPr>
          <w:p w14:paraId="241D4463" w14:textId="77777777" w:rsidR="00E14156" w:rsidRDefault="00E14156" w:rsidP="00B13857">
            <w:r>
              <w:t>Prerequisite</w:t>
            </w:r>
          </w:p>
        </w:tc>
        <w:tc>
          <w:tcPr>
            <w:tcW w:w="1072" w:type="dxa"/>
          </w:tcPr>
          <w:p w14:paraId="11D54D07" w14:textId="51D531B7" w:rsidR="00E14156" w:rsidRDefault="00E14156" w:rsidP="00B13857">
            <w:r>
              <w:t>Must be on</w:t>
            </w:r>
            <w:r w:rsidR="009F4BE4">
              <w:t xml:space="preserve"> site. </w:t>
            </w:r>
            <w:r>
              <w:t>Be on login page</w:t>
            </w:r>
          </w:p>
        </w:tc>
      </w:tr>
      <w:tr w:rsidR="00A95BB4" w14:paraId="323EF255" w14:textId="77777777" w:rsidTr="00571424">
        <w:tc>
          <w:tcPr>
            <w:tcW w:w="1223" w:type="dxa"/>
          </w:tcPr>
          <w:p w14:paraId="6A2340DA" w14:textId="77777777" w:rsidR="00E14156" w:rsidRDefault="00E14156" w:rsidP="00B13857">
            <w:r>
              <w:t>Step No</w:t>
            </w:r>
          </w:p>
        </w:tc>
        <w:tc>
          <w:tcPr>
            <w:tcW w:w="1072" w:type="dxa"/>
          </w:tcPr>
          <w:p w14:paraId="657BE0FB" w14:textId="77777777" w:rsidR="00E14156" w:rsidRDefault="00E14156" w:rsidP="00B13857">
            <w:r>
              <w:t>Action</w:t>
            </w:r>
          </w:p>
        </w:tc>
        <w:tc>
          <w:tcPr>
            <w:tcW w:w="2069" w:type="dxa"/>
          </w:tcPr>
          <w:p w14:paraId="5C72EBB4" w14:textId="77777777" w:rsidR="00E14156" w:rsidRDefault="00E14156" w:rsidP="00B13857">
            <w:r>
              <w:t>Inputs</w:t>
            </w:r>
          </w:p>
        </w:tc>
        <w:tc>
          <w:tcPr>
            <w:tcW w:w="974" w:type="dxa"/>
          </w:tcPr>
          <w:p w14:paraId="3FC92F28" w14:textId="77777777" w:rsidR="00E14156" w:rsidRDefault="00E14156" w:rsidP="00B13857">
            <w:r>
              <w:t>Expected Output</w:t>
            </w:r>
          </w:p>
        </w:tc>
        <w:tc>
          <w:tcPr>
            <w:tcW w:w="934" w:type="dxa"/>
          </w:tcPr>
          <w:p w14:paraId="2422F869" w14:textId="77777777" w:rsidR="00E14156" w:rsidRDefault="00E14156" w:rsidP="00B13857">
            <w:r>
              <w:t>Actual Output</w:t>
            </w:r>
          </w:p>
        </w:tc>
        <w:tc>
          <w:tcPr>
            <w:tcW w:w="902" w:type="dxa"/>
          </w:tcPr>
          <w:p w14:paraId="6CA096AE" w14:textId="77777777" w:rsidR="00E14156" w:rsidRDefault="00E14156" w:rsidP="00B13857">
            <w:r>
              <w:t>Test Browser</w:t>
            </w:r>
          </w:p>
        </w:tc>
        <w:tc>
          <w:tcPr>
            <w:tcW w:w="729" w:type="dxa"/>
          </w:tcPr>
          <w:p w14:paraId="67C17670" w14:textId="77777777" w:rsidR="00E14156" w:rsidRDefault="00E14156" w:rsidP="00B13857">
            <w:r>
              <w:t>Test Result</w:t>
            </w:r>
          </w:p>
        </w:tc>
        <w:tc>
          <w:tcPr>
            <w:tcW w:w="1113" w:type="dxa"/>
          </w:tcPr>
          <w:p w14:paraId="03E98FD1" w14:textId="77777777" w:rsidR="00E14156" w:rsidRDefault="00E14156" w:rsidP="00B13857">
            <w:r>
              <w:t>Test Comments</w:t>
            </w:r>
          </w:p>
        </w:tc>
      </w:tr>
      <w:tr w:rsidR="00A95BB4" w14:paraId="2A7EF455" w14:textId="77777777" w:rsidTr="00571424">
        <w:tc>
          <w:tcPr>
            <w:tcW w:w="1223" w:type="dxa"/>
          </w:tcPr>
          <w:p w14:paraId="33E38391" w14:textId="77777777" w:rsidR="00E14156" w:rsidRDefault="00E14156" w:rsidP="00B13857">
            <w:r>
              <w:t>1</w:t>
            </w:r>
          </w:p>
        </w:tc>
        <w:tc>
          <w:tcPr>
            <w:tcW w:w="1072" w:type="dxa"/>
          </w:tcPr>
          <w:p w14:paraId="3A3B1F9A" w14:textId="77777777" w:rsidR="00E14156" w:rsidRDefault="00E14156" w:rsidP="00B13857">
            <w:r>
              <w:t>Click forget password</w:t>
            </w:r>
          </w:p>
        </w:tc>
        <w:tc>
          <w:tcPr>
            <w:tcW w:w="2069" w:type="dxa"/>
          </w:tcPr>
          <w:p w14:paraId="09382D31" w14:textId="77777777" w:rsidR="00E14156" w:rsidRDefault="00E14156" w:rsidP="00B13857">
            <w:r>
              <w:t>none</w:t>
            </w:r>
          </w:p>
        </w:tc>
        <w:tc>
          <w:tcPr>
            <w:tcW w:w="974" w:type="dxa"/>
          </w:tcPr>
          <w:p w14:paraId="4B2A66E6" w14:textId="77777777" w:rsidR="00E14156" w:rsidRDefault="00E14156" w:rsidP="00B13857">
            <w:r>
              <w:t>Taken to page asking for user email</w:t>
            </w:r>
          </w:p>
        </w:tc>
        <w:tc>
          <w:tcPr>
            <w:tcW w:w="934" w:type="dxa"/>
          </w:tcPr>
          <w:p w14:paraId="34BA64F0" w14:textId="77777777" w:rsidR="00E14156" w:rsidRDefault="00E14156" w:rsidP="00B13857">
            <w:r>
              <w:t>Taken to page asking for user email</w:t>
            </w:r>
          </w:p>
        </w:tc>
        <w:tc>
          <w:tcPr>
            <w:tcW w:w="902" w:type="dxa"/>
          </w:tcPr>
          <w:p w14:paraId="6DBF2DCA" w14:textId="77777777" w:rsidR="00E14156" w:rsidRDefault="00E14156" w:rsidP="00B13857">
            <w:r>
              <w:t>Google Chrome</w:t>
            </w:r>
          </w:p>
        </w:tc>
        <w:tc>
          <w:tcPr>
            <w:tcW w:w="729" w:type="dxa"/>
          </w:tcPr>
          <w:p w14:paraId="5A4CA015" w14:textId="77777777" w:rsidR="00E14156" w:rsidRDefault="00E14156" w:rsidP="00B13857">
            <w:r>
              <w:t>Pass</w:t>
            </w:r>
          </w:p>
        </w:tc>
        <w:tc>
          <w:tcPr>
            <w:tcW w:w="1113" w:type="dxa"/>
          </w:tcPr>
          <w:p w14:paraId="48A62FA7" w14:textId="77777777" w:rsidR="00E14156" w:rsidRDefault="00E14156" w:rsidP="00B13857"/>
        </w:tc>
      </w:tr>
      <w:tr w:rsidR="000B1808" w14:paraId="63383461" w14:textId="77777777" w:rsidTr="00571424">
        <w:tc>
          <w:tcPr>
            <w:tcW w:w="1223" w:type="dxa"/>
          </w:tcPr>
          <w:p w14:paraId="63703279" w14:textId="77777777" w:rsidR="00E14156" w:rsidRDefault="00E14156" w:rsidP="00B13857">
            <w:r>
              <w:t>2</w:t>
            </w:r>
          </w:p>
        </w:tc>
        <w:tc>
          <w:tcPr>
            <w:tcW w:w="1072" w:type="dxa"/>
          </w:tcPr>
          <w:p w14:paraId="624D44BD" w14:textId="77777777" w:rsidR="00E14156" w:rsidRDefault="00E14156" w:rsidP="00B13857">
            <w:r>
              <w:t>Enter email and click the button to move to next step</w:t>
            </w:r>
          </w:p>
        </w:tc>
        <w:tc>
          <w:tcPr>
            <w:tcW w:w="2069" w:type="dxa"/>
          </w:tcPr>
          <w:p w14:paraId="4952FF5F" w14:textId="1967180E" w:rsidR="00E14156" w:rsidRDefault="00E14156" w:rsidP="00B13857">
            <w:r>
              <w:t xml:space="preserve">Email: </w:t>
            </w:r>
            <w:r w:rsidR="000B1808">
              <w:t>fakeemail@email.com</w:t>
            </w:r>
          </w:p>
        </w:tc>
        <w:tc>
          <w:tcPr>
            <w:tcW w:w="974" w:type="dxa"/>
          </w:tcPr>
          <w:p w14:paraId="101BAAE5" w14:textId="136E11A6" w:rsidR="00E14156" w:rsidRDefault="000B1808" w:rsidP="00B13857">
            <w:r>
              <w:t xml:space="preserve">Error message stating that email does not </w:t>
            </w:r>
            <w:r>
              <w:lastRenderedPageBreak/>
              <w:t>exist in DB.</w:t>
            </w:r>
          </w:p>
        </w:tc>
        <w:tc>
          <w:tcPr>
            <w:tcW w:w="934" w:type="dxa"/>
          </w:tcPr>
          <w:p w14:paraId="1077BC55" w14:textId="4D495E20" w:rsidR="00E14156" w:rsidRDefault="00A95BB4" w:rsidP="00B13857">
            <w:r>
              <w:lastRenderedPageBreak/>
              <w:t xml:space="preserve">Error message stating that email does not </w:t>
            </w:r>
            <w:r>
              <w:lastRenderedPageBreak/>
              <w:t>exist in DB.</w:t>
            </w:r>
          </w:p>
        </w:tc>
        <w:tc>
          <w:tcPr>
            <w:tcW w:w="902" w:type="dxa"/>
          </w:tcPr>
          <w:p w14:paraId="5C80B1A3" w14:textId="77777777" w:rsidR="00E14156" w:rsidRDefault="00E14156" w:rsidP="00B13857">
            <w:r>
              <w:lastRenderedPageBreak/>
              <w:t>Google Chrome</w:t>
            </w:r>
          </w:p>
        </w:tc>
        <w:tc>
          <w:tcPr>
            <w:tcW w:w="729" w:type="dxa"/>
          </w:tcPr>
          <w:p w14:paraId="502BB339" w14:textId="77777777" w:rsidR="00E14156" w:rsidRDefault="00E14156" w:rsidP="00B13857">
            <w:r>
              <w:t>Pass</w:t>
            </w:r>
          </w:p>
        </w:tc>
        <w:tc>
          <w:tcPr>
            <w:tcW w:w="1113" w:type="dxa"/>
          </w:tcPr>
          <w:p w14:paraId="378778F6" w14:textId="57DD97C8" w:rsidR="00E14156" w:rsidRDefault="00571424" w:rsidP="00B13857">
            <w:r>
              <w:rPr>
                <w:color w:val="000000"/>
                <w:sz w:val="27"/>
                <w:szCs w:val="27"/>
              </w:rPr>
              <w:t>“Email not Found”</w:t>
            </w:r>
          </w:p>
        </w:tc>
      </w:tr>
    </w:tbl>
    <w:p w14:paraId="5ECBF68D" w14:textId="115B63BA" w:rsidR="00E14156" w:rsidRDefault="00E14156"/>
    <w:p w14:paraId="7A0D846C" w14:textId="739E29BA" w:rsidR="001C2B0D" w:rsidRDefault="001C2B0D"/>
    <w:p w14:paraId="15B3C693" w14:textId="2CD5AE93" w:rsidR="001C2B0D" w:rsidRDefault="001C2B0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8"/>
        <w:gridCol w:w="1093"/>
        <w:gridCol w:w="1734"/>
        <w:gridCol w:w="1083"/>
        <w:gridCol w:w="1062"/>
        <w:gridCol w:w="919"/>
        <w:gridCol w:w="742"/>
        <w:gridCol w:w="1135"/>
      </w:tblGrid>
      <w:tr w:rsidR="00104F8F" w14:paraId="38F561F5" w14:textId="77777777" w:rsidTr="00B13857">
        <w:trPr>
          <w:gridAfter w:val="6"/>
          <w:wAfter w:w="6721" w:type="dxa"/>
        </w:trPr>
        <w:tc>
          <w:tcPr>
            <w:tcW w:w="1223" w:type="dxa"/>
          </w:tcPr>
          <w:p w14:paraId="4E15A56F" w14:textId="77777777" w:rsidR="001C2B0D" w:rsidRDefault="001C2B0D" w:rsidP="00B13857">
            <w:r>
              <w:t>Test Scenario</w:t>
            </w:r>
          </w:p>
        </w:tc>
        <w:tc>
          <w:tcPr>
            <w:tcW w:w="1072" w:type="dxa"/>
          </w:tcPr>
          <w:p w14:paraId="2F786632" w14:textId="5C411826" w:rsidR="001C2B0D" w:rsidRDefault="001C2B0D" w:rsidP="00B13857">
            <w:r>
              <w:t>Forget Password-4</w:t>
            </w:r>
          </w:p>
        </w:tc>
      </w:tr>
      <w:tr w:rsidR="00104F8F" w14:paraId="176316AC" w14:textId="77777777" w:rsidTr="00B13857">
        <w:trPr>
          <w:gridAfter w:val="6"/>
          <w:wAfter w:w="6721" w:type="dxa"/>
        </w:trPr>
        <w:tc>
          <w:tcPr>
            <w:tcW w:w="1223" w:type="dxa"/>
          </w:tcPr>
          <w:p w14:paraId="38BBCD05" w14:textId="77777777" w:rsidR="001C2B0D" w:rsidRDefault="001C2B0D" w:rsidP="00B13857">
            <w:r>
              <w:t>Description</w:t>
            </w:r>
          </w:p>
        </w:tc>
        <w:tc>
          <w:tcPr>
            <w:tcW w:w="1072" w:type="dxa"/>
          </w:tcPr>
          <w:p w14:paraId="17B50A91" w14:textId="754B7C9B" w:rsidR="001C2B0D" w:rsidRDefault="001C2B0D" w:rsidP="00B13857">
            <w:r>
              <w:t>Logout –Negative Test</w:t>
            </w:r>
            <w:r w:rsidR="005E6BAD">
              <w:t xml:space="preserve"> case</w:t>
            </w:r>
            <w:r>
              <w:t>.</w:t>
            </w:r>
            <w:r w:rsidR="005E6BAD">
              <w:t xml:space="preserve"> No answer for security question entered.</w:t>
            </w:r>
          </w:p>
        </w:tc>
      </w:tr>
      <w:tr w:rsidR="00104F8F" w14:paraId="72CF4600" w14:textId="77777777" w:rsidTr="00B13857">
        <w:trPr>
          <w:gridAfter w:val="6"/>
          <w:wAfter w:w="6721" w:type="dxa"/>
        </w:trPr>
        <w:tc>
          <w:tcPr>
            <w:tcW w:w="1223" w:type="dxa"/>
          </w:tcPr>
          <w:p w14:paraId="4F698E96" w14:textId="77777777" w:rsidR="001C2B0D" w:rsidRDefault="001C2B0D" w:rsidP="00B13857">
            <w:r>
              <w:t>Prerequisite</w:t>
            </w:r>
          </w:p>
        </w:tc>
        <w:tc>
          <w:tcPr>
            <w:tcW w:w="1072" w:type="dxa"/>
          </w:tcPr>
          <w:p w14:paraId="1F9002FC" w14:textId="77777777" w:rsidR="001C2B0D" w:rsidRDefault="001C2B0D" w:rsidP="00B13857">
            <w:r>
              <w:t>Must be on site and have a pre-existing account. Be on login page</w:t>
            </w:r>
          </w:p>
        </w:tc>
      </w:tr>
      <w:tr w:rsidR="00DE23B7" w14:paraId="46ADD391" w14:textId="77777777" w:rsidTr="00B13857">
        <w:tc>
          <w:tcPr>
            <w:tcW w:w="1223" w:type="dxa"/>
          </w:tcPr>
          <w:p w14:paraId="14BD60A5" w14:textId="77777777" w:rsidR="001C2B0D" w:rsidRDefault="001C2B0D" w:rsidP="00B13857">
            <w:r>
              <w:t>Step No</w:t>
            </w:r>
          </w:p>
        </w:tc>
        <w:tc>
          <w:tcPr>
            <w:tcW w:w="1072" w:type="dxa"/>
          </w:tcPr>
          <w:p w14:paraId="40314A1F" w14:textId="77777777" w:rsidR="001C2B0D" w:rsidRDefault="001C2B0D" w:rsidP="00B13857">
            <w:r>
              <w:t>Action</w:t>
            </w:r>
          </w:p>
        </w:tc>
        <w:tc>
          <w:tcPr>
            <w:tcW w:w="2069" w:type="dxa"/>
          </w:tcPr>
          <w:p w14:paraId="3DF5593C" w14:textId="77777777" w:rsidR="001C2B0D" w:rsidRDefault="001C2B0D" w:rsidP="00B13857">
            <w:r>
              <w:t>Inputs</w:t>
            </w:r>
          </w:p>
        </w:tc>
        <w:tc>
          <w:tcPr>
            <w:tcW w:w="974" w:type="dxa"/>
          </w:tcPr>
          <w:p w14:paraId="086D21B3" w14:textId="77777777" w:rsidR="001C2B0D" w:rsidRDefault="001C2B0D" w:rsidP="00B13857">
            <w:r>
              <w:t>Expected Output</w:t>
            </w:r>
          </w:p>
        </w:tc>
        <w:tc>
          <w:tcPr>
            <w:tcW w:w="934" w:type="dxa"/>
          </w:tcPr>
          <w:p w14:paraId="5DB28DC4" w14:textId="77777777" w:rsidR="001C2B0D" w:rsidRDefault="001C2B0D" w:rsidP="00B13857">
            <w:r>
              <w:t>Actual Output</w:t>
            </w:r>
          </w:p>
        </w:tc>
        <w:tc>
          <w:tcPr>
            <w:tcW w:w="902" w:type="dxa"/>
          </w:tcPr>
          <w:p w14:paraId="25F58BD2" w14:textId="77777777" w:rsidR="001C2B0D" w:rsidRDefault="001C2B0D" w:rsidP="00B13857">
            <w:r>
              <w:t>Test Browser</w:t>
            </w:r>
          </w:p>
        </w:tc>
        <w:tc>
          <w:tcPr>
            <w:tcW w:w="729" w:type="dxa"/>
          </w:tcPr>
          <w:p w14:paraId="5801B52E" w14:textId="77777777" w:rsidR="001C2B0D" w:rsidRDefault="001C2B0D" w:rsidP="00B13857">
            <w:r>
              <w:t>Test Result</w:t>
            </w:r>
          </w:p>
        </w:tc>
        <w:tc>
          <w:tcPr>
            <w:tcW w:w="1113" w:type="dxa"/>
          </w:tcPr>
          <w:p w14:paraId="549080E6" w14:textId="77777777" w:rsidR="001C2B0D" w:rsidRDefault="001C2B0D" w:rsidP="00B13857">
            <w:r>
              <w:t>Test Comments</w:t>
            </w:r>
          </w:p>
        </w:tc>
      </w:tr>
      <w:tr w:rsidR="00DE23B7" w14:paraId="7D4EB4C7" w14:textId="77777777" w:rsidTr="00B13857">
        <w:tc>
          <w:tcPr>
            <w:tcW w:w="1223" w:type="dxa"/>
          </w:tcPr>
          <w:p w14:paraId="159A3D9E" w14:textId="77777777" w:rsidR="001C2B0D" w:rsidRDefault="001C2B0D" w:rsidP="00B13857">
            <w:r>
              <w:t>1</w:t>
            </w:r>
          </w:p>
        </w:tc>
        <w:tc>
          <w:tcPr>
            <w:tcW w:w="1072" w:type="dxa"/>
          </w:tcPr>
          <w:p w14:paraId="593A8501" w14:textId="77777777" w:rsidR="001C2B0D" w:rsidRDefault="001C2B0D" w:rsidP="00B13857">
            <w:r>
              <w:t>Click forget password</w:t>
            </w:r>
          </w:p>
        </w:tc>
        <w:tc>
          <w:tcPr>
            <w:tcW w:w="2069" w:type="dxa"/>
          </w:tcPr>
          <w:p w14:paraId="350D5074" w14:textId="77777777" w:rsidR="001C2B0D" w:rsidRDefault="001C2B0D" w:rsidP="00B13857">
            <w:r>
              <w:t>none</w:t>
            </w:r>
          </w:p>
        </w:tc>
        <w:tc>
          <w:tcPr>
            <w:tcW w:w="974" w:type="dxa"/>
          </w:tcPr>
          <w:p w14:paraId="5AD44ADB" w14:textId="77777777" w:rsidR="001C2B0D" w:rsidRDefault="001C2B0D" w:rsidP="00B13857">
            <w:r>
              <w:t>Taken to page asking for user email</w:t>
            </w:r>
          </w:p>
        </w:tc>
        <w:tc>
          <w:tcPr>
            <w:tcW w:w="934" w:type="dxa"/>
          </w:tcPr>
          <w:p w14:paraId="1D488FCC" w14:textId="77777777" w:rsidR="001C2B0D" w:rsidRDefault="001C2B0D" w:rsidP="00B13857">
            <w:r>
              <w:t>Taken to page asking for user email</w:t>
            </w:r>
          </w:p>
        </w:tc>
        <w:tc>
          <w:tcPr>
            <w:tcW w:w="902" w:type="dxa"/>
          </w:tcPr>
          <w:p w14:paraId="03C14F98" w14:textId="77777777" w:rsidR="001C2B0D" w:rsidRDefault="001C2B0D" w:rsidP="00B13857">
            <w:r>
              <w:t>Google Chrome</w:t>
            </w:r>
          </w:p>
        </w:tc>
        <w:tc>
          <w:tcPr>
            <w:tcW w:w="729" w:type="dxa"/>
          </w:tcPr>
          <w:p w14:paraId="2A171C76" w14:textId="77777777" w:rsidR="001C2B0D" w:rsidRDefault="001C2B0D" w:rsidP="00B13857">
            <w:r>
              <w:t>Pass</w:t>
            </w:r>
          </w:p>
        </w:tc>
        <w:tc>
          <w:tcPr>
            <w:tcW w:w="1113" w:type="dxa"/>
          </w:tcPr>
          <w:p w14:paraId="53ABB514" w14:textId="77777777" w:rsidR="001C2B0D" w:rsidRDefault="001C2B0D" w:rsidP="00B13857"/>
        </w:tc>
      </w:tr>
      <w:tr w:rsidR="00104F8F" w14:paraId="33304EF4" w14:textId="77777777" w:rsidTr="00B13857">
        <w:tc>
          <w:tcPr>
            <w:tcW w:w="1223" w:type="dxa"/>
          </w:tcPr>
          <w:p w14:paraId="4F7A2171" w14:textId="77777777" w:rsidR="001C2B0D" w:rsidRDefault="001C2B0D" w:rsidP="00B13857">
            <w:r>
              <w:t>2</w:t>
            </w:r>
          </w:p>
        </w:tc>
        <w:tc>
          <w:tcPr>
            <w:tcW w:w="1072" w:type="dxa"/>
          </w:tcPr>
          <w:p w14:paraId="1B61BC4D" w14:textId="77777777" w:rsidR="001C2B0D" w:rsidRDefault="001C2B0D" w:rsidP="00B13857">
            <w:r>
              <w:t>Enter email and click the button to move to next step</w:t>
            </w:r>
          </w:p>
        </w:tc>
        <w:tc>
          <w:tcPr>
            <w:tcW w:w="2069" w:type="dxa"/>
          </w:tcPr>
          <w:p w14:paraId="0F819E0F" w14:textId="6D819105" w:rsidR="001C2B0D" w:rsidRDefault="001C2B0D" w:rsidP="00B13857">
            <w:r>
              <w:t xml:space="preserve">Email: </w:t>
            </w:r>
            <w:r w:rsidR="00104F8F">
              <w:t>Kevin</w:t>
            </w:r>
            <w:r>
              <w:t>@</w:t>
            </w:r>
            <w:r w:rsidR="00104F8F">
              <w:t>kevin</w:t>
            </w:r>
            <w:r>
              <w:t>.com</w:t>
            </w:r>
          </w:p>
        </w:tc>
        <w:tc>
          <w:tcPr>
            <w:tcW w:w="974" w:type="dxa"/>
          </w:tcPr>
          <w:p w14:paraId="7A994EE2" w14:textId="01E3A783" w:rsidR="001C2B0D" w:rsidRDefault="00DE23B7" w:rsidP="00B13857">
            <w:r>
              <w:t>Taken to page displaying a security question and asking for an answer and new password</w:t>
            </w:r>
            <w:r w:rsidR="001C2B0D">
              <w:t>.</w:t>
            </w:r>
          </w:p>
        </w:tc>
        <w:tc>
          <w:tcPr>
            <w:tcW w:w="934" w:type="dxa"/>
          </w:tcPr>
          <w:p w14:paraId="66741F19" w14:textId="6B38A98B" w:rsidR="001C2B0D" w:rsidRDefault="00DE23B7" w:rsidP="00B13857">
            <w:r>
              <w:t>Taken to page displaying a security question and asking for an answer and new password</w:t>
            </w:r>
          </w:p>
        </w:tc>
        <w:tc>
          <w:tcPr>
            <w:tcW w:w="902" w:type="dxa"/>
          </w:tcPr>
          <w:p w14:paraId="0FD9EA9C" w14:textId="77777777" w:rsidR="001C2B0D" w:rsidRDefault="001C2B0D" w:rsidP="00B13857">
            <w:r>
              <w:t>Google Chrome</w:t>
            </w:r>
          </w:p>
        </w:tc>
        <w:tc>
          <w:tcPr>
            <w:tcW w:w="729" w:type="dxa"/>
          </w:tcPr>
          <w:p w14:paraId="360A250F" w14:textId="77777777" w:rsidR="001C2B0D" w:rsidRDefault="001C2B0D" w:rsidP="00B13857">
            <w:r>
              <w:t>Pass</w:t>
            </w:r>
          </w:p>
        </w:tc>
        <w:tc>
          <w:tcPr>
            <w:tcW w:w="1113" w:type="dxa"/>
          </w:tcPr>
          <w:p w14:paraId="3E3C87BE" w14:textId="5BEDADBF" w:rsidR="001C2B0D" w:rsidRDefault="001C2B0D" w:rsidP="00B13857"/>
        </w:tc>
      </w:tr>
      <w:tr w:rsidR="00100EC0" w14:paraId="07111986" w14:textId="77777777" w:rsidTr="00B13857">
        <w:tc>
          <w:tcPr>
            <w:tcW w:w="1223" w:type="dxa"/>
          </w:tcPr>
          <w:p w14:paraId="22635F61" w14:textId="360CCBB3" w:rsidR="00100EC0" w:rsidRDefault="00100EC0" w:rsidP="00B13857">
            <w:r>
              <w:lastRenderedPageBreak/>
              <w:t>3</w:t>
            </w:r>
          </w:p>
        </w:tc>
        <w:tc>
          <w:tcPr>
            <w:tcW w:w="1072" w:type="dxa"/>
          </w:tcPr>
          <w:p w14:paraId="594EBEBB" w14:textId="189916E4" w:rsidR="00100EC0" w:rsidRDefault="00100EC0" w:rsidP="00B13857">
            <w:r>
              <w:t>Enter no answer for security question</w:t>
            </w:r>
          </w:p>
        </w:tc>
        <w:tc>
          <w:tcPr>
            <w:tcW w:w="2069" w:type="dxa"/>
          </w:tcPr>
          <w:p w14:paraId="3CF7E6DC" w14:textId="34392286" w:rsidR="00100EC0" w:rsidRDefault="00100EC0" w:rsidP="00B13857">
            <w:r>
              <w:t>New password : ***</w:t>
            </w:r>
          </w:p>
        </w:tc>
        <w:tc>
          <w:tcPr>
            <w:tcW w:w="974" w:type="dxa"/>
          </w:tcPr>
          <w:p w14:paraId="0D605CB1" w14:textId="68BD858B" w:rsidR="00100EC0" w:rsidRDefault="00100EC0" w:rsidP="00B13857">
            <w:r>
              <w:t>User required by client side to enter answer</w:t>
            </w:r>
          </w:p>
        </w:tc>
        <w:tc>
          <w:tcPr>
            <w:tcW w:w="934" w:type="dxa"/>
          </w:tcPr>
          <w:p w14:paraId="44D0B2D0" w14:textId="7900D595" w:rsidR="00100EC0" w:rsidRDefault="00100EC0" w:rsidP="00B13857">
            <w:r>
              <w:t>User required by client side to enter answer</w:t>
            </w:r>
          </w:p>
        </w:tc>
        <w:tc>
          <w:tcPr>
            <w:tcW w:w="902" w:type="dxa"/>
          </w:tcPr>
          <w:p w14:paraId="1568BE77" w14:textId="452BC03B" w:rsidR="00100EC0" w:rsidRDefault="00100EC0" w:rsidP="00B13857">
            <w:r>
              <w:t>Google Chrome</w:t>
            </w:r>
          </w:p>
        </w:tc>
        <w:tc>
          <w:tcPr>
            <w:tcW w:w="729" w:type="dxa"/>
          </w:tcPr>
          <w:p w14:paraId="6E5F9A18" w14:textId="1C41D76D" w:rsidR="00100EC0" w:rsidRDefault="00100EC0" w:rsidP="00B13857">
            <w:r>
              <w:t>Pass</w:t>
            </w:r>
          </w:p>
        </w:tc>
        <w:tc>
          <w:tcPr>
            <w:tcW w:w="1113" w:type="dxa"/>
          </w:tcPr>
          <w:p w14:paraId="64A773C4" w14:textId="785C1EF4" w:rsidR="00100EC0" w:rsidRDefault="00100EC0" w:rsidP="00B13857">
            <w:r>
              <w:t>“Please fill in this field”</w:t>
            </w:r>
          </w:p>
        </w:tc>
      </w:tr>
    </w:tbl>
    <w:p w14:paraId="5A641F67" w14:textId="3095207E" w:rsidR="001C2B0D" w:rsidRDefault="001C2B0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8"/>
        <w:gridCol w:w="1093"/>
        <w:gridCol w:w="1734"/>
        <w:gridCol w:w="1083"/>
        <w:gridCol w:w="1062"/>
        <w:gridCol w:w="919"/>
        <w:gridCol w:w="742"/>
        <w:gridCol w:w="1135"/>
      </w:tblGrid>
      <w:tr w:rsidR="00AE6230" w14:paraId="125AF1BA" w14:textId="77777777" w:rsidTr="00B13857">
        <w:trPr>
          <w:gridAfter w:val="6"/>
          <w:wAfter w:w="6721" w:type="dxa"/>
        </w:trPr>
        <w:tc>
          <w:tcPr>
            <w:tcW w:w="1223" w:type="dxa"/>
          </w:tcPr>
          <w:p w14:paraId="495CE51F" w14:textId="77777777" w:rsidR="00AE6230" w:rsidRDefault="00AE6230" w:rsidP="00B13857">
            <w:r>
              <w:t>Test Scenario</w:t>
            </w:r>
          </w:p>
        </w:tc>
        <w:tc>
          <w:tcPr>
            <w:tcW w:w="1072" w:type="dxa"/>
          </w:tcPr>
          <w:p w14:paraId="0BCEA9F6" w14:textId="2B704583" w:rsidR="00AE6230" w:rsidRDefault="00AE6230" w:rsidP="00B13857">
            <w:r>
              <w:t>Forget Password-5</w:t>
            </w:r>
          </w:p>
        </w:tc>
      </w:tr>
      <w:tr w:rsidR="00AE6230" w14:paraId="4DA78DAB" w14:textId="77777777" w:rsidTr="00B13857">
        <w:trPr>
          <w:gridAfter w:val="6"/>
          <w:wAfter w:w="6721" w:type="dxa"/>
        </w:trPr>
        <w:tc>
          <w:tcPr>
            <w:tcW w:w="1223" w:type="dxa"/>
          </w:tcPr>
          <w:p w14:paraId="45F81841" w14:textId="77777777" w:rsidR="00AE6230" w:rsidRDefault="00AE6230" w:rsidP="00B13857">
            <w:r>
              <w:t>Description</w:t>
            </w:r>
          </w:p>
        </w:tc>
        <w:tc>
          <w:tcPr>
            <w:tcW w:w="1072" w:type="dxa"/>
          </w:tcPr>
          <w:p w14:paraId="59C74B7B" w14:textId="3E2761E8" w:rsidR="00AE6230" w:rsidRDefault="00AE6230" w:rsidP="00B13857">
            <w:r>
              <w:t>Logout –Negative Test case. No new password entered.</w:t>
            </w:r>
          </w:p>
        </w:tc>
      </w:tr>
      <w:tr w:rsidR="00AE6230" w14:paraId="463741D8" w14:textId="77777777" w:rsidTr="00B13857">
        <w:trPr>
          <w:gridAfter w:val="6"/>
          <w:wAfter w:w="6721" w:type="dxa"/>
        </w:trPr>
        <w:tc>
          <w:tcPr>
            <w:tcW w:w="1223" w:type="dxa"/>
          </w:tcPr>
          <w:p w14:paraId="2FF2A6C0" w14:textId="77777777" w:rsidR="00AE6230" w:rsidRDefault="00AE6230" w:rsidP="00B13857">
            <w:r>
              <w:t>Prerequisite</w:t>
            </w:r>
          </w:p>
        </w:tc>
        <w:tc>
          <w:tcPr>
            <w:tcW w:w="1072" w:type="dxa"/>
          </w:tcPr>
          <w:p w14:paraId="0AF3CE1F" w14:textId="77777777" w:rsidR="00AE6230" w:rsidRDefault="00AE6230" w:rsidP="00B13857">
            <w:r>
              <w:t>Must be on site and have a pre-existing account. Be on login page</w:t>
            </w:r>
          </w:p>
        </w:tc>
      </w:tr>
      <w:tr w:rsidR="002364A7" w14:paraId="24E1BAEE" w14:textId="77777777" w:rsidTr="00B13857">
        <w:tc>
          <w:tcPr>
            <w:tcW w:w="1223" w:type="dxa"/>
          </w:tcPr>
          <w:p w14:paraId="50E5D95A" w14:textId="77777777" w:rsidR="00AE6230" w:rsidRDefault="00AE6230" w:rsidP="00B13857">
            <w:r>
              <w:t>Step No</w:t>
            </w:r>
          </w:p>
        </w:tc>
        <w:tc>
          <w:tcPr>
            <w:tcW w:w="1072" w:type="dxa"/>
          </w:tcPr>
          <w:p w14:paraId="1CD04264" w14:textId="77777777" w:rsidR="00AE6230" w:rsidRDefault="00AE6230" w:rsidP="00B13857">
            <w:r>
              <w:t>Action</w:t>
            </w:r>
          </w:p>
        </w:tc>
        <w:tc>
          <w:tcPr>
            <w:tcW w:w="2069" w:type="dxa"/>
          </w:tcPr>
          <w:p w14:paraId="7C8FB0FE" w14:textId="77777777" w:rsidR="00AE6230" w:rsidRDefault="00AE6230" w:rsidP="00B13857">
            <w:r>
              <w:t>Inputs</w:t>
            </w:r>
          </w:p>
        </w:tc>
        <w:tc>
          <w:tcPr>
            <w:tcW w:w="974" w:type="dxa"/>
          </w:tcPr>
          <w:p w14:paraId="2F860918" w14:textId="77777777" w:rsidR="00AE6230" w:rsidRDefault="00AE6230" w:rsidP="00B13857">
            <w:r>
              <w:t>Expected Output</w:t>
            </w:r>
          </w:p>
        </w:tc>
        <w:tc>
          <w:tcPr>
            <w:tcW w:w="934" w:type="dxa"/>
          </w:tcPr>
          <w:p w14:paraId="4417AB45" w14:textId="77777777" w:rsidR="00AE6230" w:rsidRDefault="00AE6230" w:rsidP="00B13857">
            <w:r>
              <w:t>Actual Output</w:t>
            </w:r>
          </w:p>
        </w:tc>
        <w:tc>
          <w:tcPr>
            <w:tcW w:w="902" w:type="dxa"/>
          </w:tcPr>
          <w:p w14:paraId="5B124FD4" w14:textId="77777777" w:rsidR="00AE6230" w:rsidRDefault="00AE6230" w:rsidP="00B13857">
            <w:r>
              <w:t>Test Browser</w:t>
            </w:r>
          </w:p>
        </w:tc>
        <w:tc>
          <w:tcPr>
            <w:tcW w:w="729" w:type="dxa"/>
          </w:tcPr>
          <w:p w14:paraId="688D6915" w14:textId="77777777" w:rsidR="00AE6230" w:rsidRDefault="00AE6230" w:rsidP="00B13857">
            <w:r>
              <w:t>Test Result</w:t>
            </w:r>
          </w:p>
        </w:tc>
        <w:tc>
          <w:tcPr>
            <w:tcW w:w="1113" w:type="dxa"/>
          </w:tcPr>
          <w:p w14:paraId="14052824" w14:textId="77777777" w:rsidR="00AE6230" w:rsidRDefault="00AE6230" w:rsidP="00B13857">
            <w:r>
              <w:t>Test Comments</w:t>
            </w:r>
          </w:p>
        </w:tc>
      </w:tr>
      <w:tr w:rsidR="002364A7" w14:paraId="37136DA2" w14:textId="77777777" w:rsidTr="00B13857">
        <w:tc>
          <w:tcPr>
            <w:tcW w:w="1223" w:type="dxa"/>
          </w:tcPr>
          <w:p w14:paraId="02CD0BBD" w14:textId="77777777" w:rsidR="00AE6230" w:rsidRDefault="00AE6230" w:rsidP="00B13857">
            <w:r>
              <w:t>1</w:t>
            </w:r>
          </w:p>
        </w:tc>
        <w:tc>
          <w:tcPr>
            <w:tcW w:w="1072" w:type="dxa"/>
          </w:tcPr>
          <w:p w14:paraId="0F480BE2" w14:textId="77777777" w:rsidR="00AE6230" w:rsidRDefault="00AE6230" w:rsidP="00B13857">
            <w:r>
              <w:t>Click forget password</w:t>
            </w:r>
          </w:p>
        </w:tc>
        <w:tc>
          <w:tcPr>
            <w:tcW w:w="2069" w:type="dxa"/>
          </w:tcPr>
          <w:p w14:paraId="59FC95C0" w14:textId="77777777" w:rsidR="00AE6230" w:rsidRDefault="00AE6230" w:rsidP="00B13857">
            <w:r>
              <w:t>none</w:t>
            </w:r>
          </w:p>
        </w:tc>
        <w:tc>
          <w:tcPr>
            <w:tcW w:w="974" w:type="dxa"/>
          </w:tcPr>
          <w:p w14:paraId="4A09BD84" w14:textId="77777777" w:rsidR="00AE6230" w:rsidRDefault="00AE6230" w:rsidP="00B13857">
            <w:r>
              <w:t>Taken to page asking for user email</w:t>
            </w:r>
          </w:p>
        </w:tc>
        <w:tc>
          <w:tcPr>
            <w:tcW w:w="934" w:type="dxa"/>
          </w:tcPr>
          <w:p w14:paraId="72B857D4" w14:textId="77777777" w:rsidR="00AE6230" w:rsidRDefault="00AE6230" w:rsidP="00B13857">
            <w:r>
              <w:t>Taken to page asking for user email</w:t>
            </w:r>
          </w:p>
        </w:tc>
        <w:tc>
          <w:tcPr>
            <w:tcW w:w="902" w:type="dxa"/>
          </w:tcPr>
          <w:p w14:paraId="250E48EB" w14:textId="77777777" w:rsidR="00AE6230" w:rsidRDefault="00AE6230" w:rsidP="00B13857">
            <w:r>
              <w:t>Google Chrome</w:t>
            </w:r>
          </w:p>
        </w:tc>
        <w:tc>
          <w:tcPr>
            <w:tcW w:w="729" w:type="dxa"/>
          </w:tcPr>
          <w:p w14:paraId="30101E3D" w14:textId="77777777" w:rsidR="00AE6230" w:rsidRDefault="00AE6230" w:rsidP="00B13857">
            <w:r>
              <w:t>Pass</w:t>
            </w:r>
          </w:p>
        </w:tc>
        <w:tc>
          <w:tcPr>
            <w:tcW w:w="1113" w:type="dxa"/>
          </w:tcPr>
          <w:p w14:paraId="7564CCD8" w14:textId="77777777" w:rsidR="00AE6230" w:rsidRDefault="00AE6230" w:rsidP="00B13857"/>
        </w:tc>
      </w:tr>
      <w:tr w:rsidR="00A66D34" w14:paraId="7C14F479" w14:textId="77777777" w:rsidTr="00B13857">
        <w:tc>
          <w:tcPr>
            <w:tcW w:w="1223" w:type="dxa"/>
          </w:tcPr>
          <w:p w14:paraId="7F61C0BB" w14:textId="77777777" w:rsidR="00AE6230" w:rsidRDefault="00AE6230" w:rsidP="00B13857">
            <w:r>
              <w:t>2</w:t>
            </w:r>
          </w:p>
        </w:tc>
        <w:tc>
          <w:tcPr>
            <w:tcW w:w="1072" w:type="dxa"/>
          </w:tcPr>
          <w:p w14:paraId="642BC0D0" w14:textId="77777777" w:rsidR="00AE6230" w:rsidRDefault="00AE6230" w:rsidP="00B13857">
            <w:r>
              <w:t>Enter email and click the button to move to next step</w:t>
            </w:r>
          </w:p>
        </w:tc>
        <w:tc>
          <w:tcPr>
            <w:tcW w:w="2069" w:type="dxa"/>
          </w:tcPr>
          <w:p w14:paraId="7D90E791" w14:textId="77777777" w:rsidR="00AE6230" w:rsidRDefault="00AE6230" w:rsidP="00B13857">
            <w:r>
              <w:t>Email: Kevin@kevin.com</w:t>
            </w:r>
          </w:p>
        </w:tc>
        <w:tc>
          <w:tcPr>
            <w:tcW w:w="974" w:type="dxa"/>
          </w:tcPr>
          <w:p w14:paraId="3B10971E" w14:textId="77777777" w:rsidR="00AE6230" w:rsidRDefault="00AE6230" w:rsidP="00B13857">
            <w:r>
              <w:t>Taken to page displaying a security question and asking for an answer and new password.</w:t>
            </w:r>
          </w:p>
        </w:tc>
        <w:tc>
          <w:tcPr>
            <w:tcW w:w="934" w:type="dxa"/>
          </w:tcPr>
          <w:p w14:paraId="0682340A" w14:textId="77777777" w:rsidR="00AE6230" w:rsidRDefault="00AE6230" w:rsidP="00B13857">
            <w:r>
              <w:t>Taken to page displaying a security question and asking for an answer and new password</w:t>
            </w:r>
          </w:p>
        </w:tc>
        <w:tc>
          <w:tcPr>
            <w:tcW w:w="902" w:type="dxa"/>
          </w:tcPr>
          <w:p w14:paraId="4C132AD0" w14:textId="77777777" w:rsidR="00AE6230" w:rsidRDefault="00AE6230" w:rsidP="00B13857">
            <w:r>
              <w:t>Google Chrome</w:t>
            </w:r>
          </w:p>
        </w:tc>
        <w:tc>
          <w:tcPr>
            <w:tcW w:w="729" w:type="dxa"/>
          </w:tcPr>
          <w:p w14:paraId="165E5CD5" w14:textId="77777777" w:rsidR="00AE6230" w:rsidRDefault="00AE6230" w:rsidP="00B13857">
            <w:r>
              <w:t>Pass</w:t>
            </w:r>
          </w:p>
        </w:tc>
        <w:tc>
          <w:tcPr>
            <w:tcW w:w="1113" w:type="dxa"/>
          </w:tcPr>
          <w:p w14:paraId="3D1C271A" w14:textId="77777777" w:rsidR="00AE6230" w:rsidRDefault="00AE6230" w:rsidP="00B13857"/>
        </w:tc>
      </w:tr>
      <w:tr w:rsidR="002364A7" w14:paraId="5165A34F" w14:textId="77777777" w:rsidTr="00B13857">
        <w:tc>
          <w:tcPr>
            <w:tcW w:w="1223" w:type="dxa"/>
          </w:tcPr>
          <w:p w14:paraId="4AF3B29A" w14:textId="77777777" w:rsidR="00AE6230" w:rsidRDefault="00AE6230" w:rsidP="00B13857">
            <w:r>
              <w:t>3</w:t>
            </w:r>
          </w:p>
        </w:tc>
        <w:tc>
          <w:tcPr>
            <w:tcW w:w="1072" w:type="dxa"/>
          </w:tcPr>
          <w:p w14:paraId="0217A679" w14:textId="32F4DFAC" w:rsidR="00AE6230" w:rsidRDefault="00AE6230" w:rsidP="00B13857">
            <w:r>
              <w:t xml:space="preserve">Enter no </w:t>
            </w:r>
            <w:r w:rsidR="00BF3123">
              <w:t>new password</w:t>
            </w:r>
            <w:r>
              <w:t xml:space="preserve"> </w:t>
            </w:r>
          </w:p>
        </w:tc>
        <w:tc>
          <w:tcPr>
            <w:tcW w:w="2069" w:type="dxa"/>
          </w:tcPr>
          <w:p w14:paraId="605A3258" w14:textId="7F5AE254" w:rsidR="00AE6230" w:rsidRDefault="00BF3123" w:rsidP="00B13857">
            <w:r>
              <w:t xml:space="preserve">Answer: </w:t>
            </w:r>
            <w:r w:rsidR="00C21CB4">
              <w:t>dog</w:t>
            </w:r>
          </w:p>
        </w:tc>
        <w:tc>
          <w:tcPr>
            <w:tcW w:w="974" w:type="dxa"/>
          </w:tcPr>
          <w:p w14:paraId="7F4A3142" w14:textId="26CE467D" w:rsidR="00AE6230" w:rsidRDefault="002F025E" w:rsidP="00B13857">
            <w:r>
              <w:t xml:space="preserve">Error message saying no </w:t>
            </w:r>
            <w:r>
              <w:lastRenderedPageBreak/>
              <w:t>password entered</w:t>
            </w:r>
          </w:p>
        </w:tc>
        <w:tc>
          <w:tcPr>
            <w:tcW w:w="934" w:type="dxa"/>
          </w:tcPr>
          <w:p w14:paraId="5C50B945" w14:textId="3C691E38" w:rsidR="00AE6230" w:rsidRDefault="00777D8C" w:rsidP="00B13857">
            <w:r>
              <w:lastRenderedPageBreak/>
              <w:t>Error message saying no passwor</w:t>
            </w:r>
            <w:r>
              <w:lastRenderedPageBreak/>
              <w:t>d</w:t>
            </w:r>
            <w:r w:rsidR="00A66D34">
              <w:t xml:space="preserve"> </w:t>
            </w:r>
            <w:r>
              <w:t>entered</w:t>
            </w:r>
          </w:p>
        </w:tc>
        <w:tc>
          <w:tcPr>
            <w:tcW w:w="902" w:type="dxa"/>
          </w:tcPr>
          <w:p w14:paraId="1FE0757E" w14:textId="77777777" w:rsidR="00AE6230" w:rsidRDefault="00AE6230" w:rsidP="00B13857">
            <w:r>
              <w:lastRenderedPageBreak/>
              <w:t>Google Chrome</w:t>
            </w:r>
          </w:p>
        </w:tc>
        <w:tc>
          <w:tcPr>
            <w:tcW w:w="729" w:type="dxa"/>
          </w:tcPr>
          <w:p w14:paraId="01082C0F" w14:textId="77777777" w:rsidR="00AE6230" w:rsidRDefault="00AE6230" w:rsidP="00B13857">
            <w:r>
              <w:t>Pass</w:t>
            </w:r>
          </w:p>
        </w:tc>
        <w:tc>
          <w:tcPr>
            <w:tcW w:w="1113" w:type="dxa"/>
          </w:tcPr>
          <w:p w14:paraId="318EE14A" w14:textId="6D3BAF73" w:rsidR="00AE6230" w:rsidRDefault="00FB5488" w:rsidP="00B13857">
            <w:r>
              <w:t xml:space="preserve">“No Password entered”  </w:t>
            </w:r>
          </w:p>
        </w:tc>
      </w:tr>
    </w:tbl>
    <w:p w14:paraId="640C5D1C" w14:textId="7EB610A3" w:rsidR="00AE6230" w:rsidRDefault="00AE6230"/>
    <w:p w14:paraId="29A92764" w14:textId="5958E9A3" w:rsidR="00F605D1" w:rsidRDefault="00F605D1"/>
    <w:p w14:paraId="430808E7" w14:textId="264A54F8" w:rsidR="00F605D1" w:rsidRDefault="00F605D1"/>
    <w:p w14:paraId="0CAA79C6" w14:textId="030E65F1" w:rsidR="00F605D1" w:rsidRDefault="00F605D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7"/>
        <w:gridCol w:w="1083"/>
        <w:gridCol w:w="1718"/>
        <w:gridCol w:w="1074"/>
        <w:gridCol w:w="1053"/>
        <w:gridCol w:w="912"/>
        <w:gridCol w:w="736"/>
        <w:gridCol w:w="1203"/>
      </w:tblGrid>
      <w:tr w:rsidR="009573FA" w14:paraId="7674643E" w14:textId="77777777" w:rsidTr="00B13857">
        <w:trPr>
          <w:gridAfter w:val="6"/>
          <w:wAfter w:w="6721" w:type="dxa"/>
        </w:trPr>
        <w:tc>
          <w:tcPr>
            <w:tcW w:w="1223" w:type="dxa"/>
          </w:tcPr>
          <w:p w14:paraId="1E5A64F3" w14:textId="77777777" w:rsidR="00F605D1" w:rsidRDefault="00F605D1" w:rsidP="00B13857">
            <w:r>
              <w:t>Test Scenario</w:t>
            </w:r>
          </w:p>
        </w:tc>
        <w:tc>
          <w:tcPr>
            <w:tcW w:w="1072" w:type="dxa"/>
          </w:tcPr>
          <w:p w14:paraId="0CDF8816" w14:textId="71977918" w:rsidR="00F605D1" w:rsidRDefault="00F605D1" w:rsidP="00B13857">
            <w:r>
              <w:t>Forget Password-6</w:t>
            </w:r>
          </w:p>
        </w:tc>
      </w:tr>
      <w:tr w:rsidR="009573FA" w14:paraId="71626818" w14:textId="77777777" w:rsidTr="00B13857">
        <w:trPr>
          <w:gridAfter w:val="6"/>
          <w:wAfter w:w="6721" w:type="dxa"/>
        </w:trPr>
        <w:tc>
          <w:tcPr>
            <w:tcW w:w="1223" w:type="dxa"/>
          </w:tcPr>
          <w:p w14:paraId="6A369DD3" w14:textId="77777777" w:rsidR="00F605D1" w:rsidRDefault="00F605D1" w:rsidP="00B13857">
            <w:r>
              <w:t>Description</w:t>
            </w:r>
          </w:p>
        </w:tc>
        <w:tc>
          <w:tcPr>
            <w:tcW w:w="1072" w:type="dxa"/>
          </w:tcPr>
          <w:p w14:paraId="4C5198DE" w14:textId="7CBCC161" w:rsidR="00F605D1" w:rsidRDefault="00F605D1" w:rsidP="00B13857">
            <w:r>
              <w:t>Logout –Negative Test case. No new password entered</w:t>
            </w:r>
            <w:r w:rsidR="00C60DF7">
              <w:t xml:space="preserve"> or security question answer entered</w:t>
            </w:r>
            <w:r>
              <w:t>.</w:t>
            </w:r>
          </w:p>
        </w:tc>
      </w:tr>
      <w:tr w:rsidR="009573FA" w14:paraId="0CC21391" w14:textId="77777777" w:rsidTr="00B13857">
        <w:trPr>
          <w:gridAfter w:val="6"/>
          <w:wAfter w:w="6721" w:type="dxa"/>
        </w:trPr>
        <w:tc>
          <w:tcPr>
            <w:tcW w:w="1223" w:type="dxa"/>
          </w:tcPr>
          <w:p w14:paraId="67404CB0" w14:textId="77777777" w:rsidR="00F605D1" w:rsidRDefault="00F605D1" w:rsidP="00B13857">
            <w:r>
              <w:t>Prerequisite</w:t>
            </w:r>
          </w:p>
        </w:tc>
        <w:tc>
          <w:tcPr>
            <w:tcW w:w="1072" w:type="dxa"/>
          </w:tcPr>
          <w:p w14:paraId="28CAF267" w14:textId="77777777" w:rsidR="00F605D1" w:rsidRDefault="00F605D1" w:rsidP="00B13857">
            <w:r>
              <w:t>Must be on site and have a pre-existing account. Be on login page</w:t>
            </w:r>
          </w:p>
        </w:tc>
      </w:tr>
      <w:tr w:rsidR="009573FA" w14:paraId="51D3FF15" w14:textId="77777777" w:rsidTr="00B13857">
        <w:tc>
          <w:tcPr>
            <w:tcW w:w="1223" w:type="dxa"/>
          </w:tcPr>
          <w:p w14:paraId="0C75535B" w14:textId="77777777" w:rsidR="00F605D1" w:rsidRDefault="00F605D1" w:rsidP="00B13857">
            <w:r>
              <w:t>Step No</w:t>
            </w:r>
          </w:p>
        </w:tc>
        <w:tc>
          <w:tcPr>
            <w:tcW w:w="1072" w:type="dxa"/>
          </w:tcPr>
          <w:p w14:paraId="0C0B8DF2" w14:textId="77777777" w:rsidR="00F605D1" w:rsidRDefault="00F605D1" w:rsidP="00B13857">
            <w:r>
              <w:t>Action</w:t>
            </w:r>
          </w:p>
        </w:tc>
        <w:tc>
          <w:tcPr>
            <w:tcW w:w="2069" w:type="dxa"/>
          </w:tcPr>
          <w:p w14:paraId="3251461F" w14:textId="77777777" w:rsidR="00F605D1" w:rsidRDefault="00F605D1" w:rsidP="00B13857">
            <w:r>
              <w:t>Inputs</w:t>
            </w:r>
          </w:p>
        </w:tc>
        <w:tc>
          <w:tcPr>
            <w:tcW w:w="974" w:type="dxa"/>
          </w:tcPr>
          <w:p w14:paraId="72FBD87E" w14:textId="77777777" w:rsidR="00F605D1" w:rsidRDefault="00F605D1" w:rsidP="00B13857">
            <w:r>
              <w:t>Expected Output</w:t>
            </w:r>
          </w:p>
        </w:tc>
        <w:tc>
          <w:tcPr>
            <w:tcW w:w="934" w:type="dxa"/>
          </w:tcPr>
          <w:p w14:paraId="42AD53AF" w14:textId="77777777" w:rsidR="00F605D1" w:rsidRDefault="00F605D1" w:rsidP="00B13857">
            <w:r>
              <w:t>Actual Output</w:t>
            </w:r>
          </w:p>
        </w:tc>
        <w:tc>
          <w:tcPr>
            <w:tcW w:w="902" w:type="dxa"/>
          </w:tcPr>
          <w:p w14:paraId="0E70286F" w14:textId="77777777" w:rsidR="00F605D1" w:rsidRDefault="00F605D1" w:rsidP="00B13857">
            <w:r>
              <w:t>Test Browser</w:t>
            </w:r>
          </w:p>
        </w:tc>
        <w:tc>
          <w:tcPr>
            <w:tcW w:w="729" w:type="dxa"/>
          </w:tcPr>
          <w:p w14:paraId="7FCBE537" w14:textId="77777777" w:rsidR="00F605D1" w:rsidRDefault="00F605D1" w:rsidP="00B13857">
            <w:r>
              <w:t>Test Result</w:t>
            </w:r>
          </w:p>
        </w:tc>
        <w:tc>
          <w:tcPr>
            <w:tcW w:w="1113" w:type="dxa"/>
          </w:tcPr>
          <w:p w14:paraId="4C256657" w14:textId="77777777" w:rsidR="00F605D1" w:rsidRDefault="00F605D1" w:rsidP="00B13857">
            <w:r>
              <w:t>Test Comments</w:t>
            </w:r>
          </w:p>
        </w:tc>
      </w:tr>
      <w:tr w:rsidR="009573FA" w14:paraId="0E11444D" w14:textId="77777777" w:rsidTr="00B13857">
        <w:tc>
          <w:tcPr>
            <w:tcW w:w="1223" w:type="dxa"/>
          </w:tcPr>
          <w:p w14:paraId="4CED9C8C" w14:textId="77777777" w:rsidR="00F605D1" w:rsidRDefault="00F605D1" w:rsidP="00B13857">
            <w:r>
              <w:t>1</w:t>
            </w:r>
          </w:p>
        </w:tc>
        <w:tc>
          <w:tcPr>
            <w:tcW w:w="1072" w:type="dxa"/>
          </w:tcPr>
          <w:p w14:paraId="529B917B" w14:textId="77777777" w:rsidR="00F605D1" w:rsidRDefault="00F605D1" w:rsidP="00B13857">
            <w:r>
              <w:t>Click forget password</w:t>
            </w:r>
          </w:p>
        </w:tc>
        <w:tc>
          <w:tcPr>
            <w:tcW w:w="2069" w:type="dxa"/>
          </w:tcPr>
          <w:p w14:paraId="352907BB" w14:textId="77777777" w:rsidR="00F605D1" w:rsidRDefault="00F605D1" w:rsidP="00B13857">
            <w:r>
              <w:t>none</w:t>
            </w:r>
          </w:p>
        </w:tc>
        <w:tc>
          <w:tcPr>
            <w:tcW w:w="974" w:type="dxa"/>
          </w:tcPr>
          <w:p w14:paraId="021A67EE" w14:textId="77777777" w:rsidR="00F605D1" w:rsidRDefault="00F605D1" w:rsidP="00B13857">
            <w:r>
              <w:t>Taken to page asking for user email</w:t>
            </w:r>
          </w:p>
        </w:tc>
        <w:tc>
          <w:tcPr>
            <w:tcW w:w="934" w:type="dxa"/>
          </w:tcPr>
          <w:p w14:paraId="4A11C484" w14:textId="77777777" w:rsidR="00F605D1" w:rsidRDefault="00F605D1" w:rsidP="00B13857">
            <w:r>
              <w:t>Taken to page asking for user email</w:t>
            </w:r>
          </w:p>
        </w:tc>
        <w:tc>
          <w:tcPr>
            <w:tcW w:w="902" w:type="dxa"/>
          </w:tcPr>
          <w:p w14:paraId="26ACD87E" w14:textId="77777777" w:rsidR="00F605D1" w:rsidRDefault="00F605D1" w:rsidP="00B13857">
            <w:r>
              <w:t>Google Chrome</w:t>
            </w:r>
          </w:p>
        </w:tc>
        <w:tc>
          <w:tcPr>
            <w:tcW w:w="729" w:type="dxa"/>
          </w:tcPr>
          <w:p w14:paraId="4FFA30C4" w14:textId="77777777" w:rsidR="00F605D1" w:rsidRDefault="00F605D1" w:rsidP="00B13857">
            <w:r>
              <w:t>Pass</w:t>
            </w:r>
          </w:p>
        </w:tc>
        <w:tc>
          <w:tcPr>
            <w:tcW w:w="1113" w:type="dxa"/>
          </w:tcPr>
          <w:p w14:paraId="4C2DA49F" w14:textId="77777777" w:rsidR="00F605D1" w:rsidRDefault="00F605D1" w:rsidP="00B13857"/>
        </w:tc>
      </w:tr>
      <w:tr w:rsidR="009573FA" w14:paraId="1A649849" w14:textId="77777777" w:rsidTr="00B13857">
        <w:tc>
          <w:tcPr>
            <w:tcW w:w="1223" w:type="dxa"/>
          </w:tcPr>
          <w:p w14:paraId="4775FDF6" w14:textId="77777777" w:rsidR="00F605D1" w:rsidRDefault="00F605D1" w:rsidP="00B13857">
            <w:r>
              <w:t>2</w:t>
            </w:r>
          </w:p>
        </w:tc>
        <w:tc>
          <w:tcPr>
            <w:tcW w:w="1072" w:type="dxa"/>
          </w:tcPr>
          <w:p w14:paraId="149CA4DB" w14:textId="77777777" w:rsidR="00F605D1" w:rsidRDefault="00F605D1" w:rsidP="00B13857">
            <w:r>
              <w:t>Enter email and click the button to move to next step</w:t>
            </w:r>
          </w:p>
        </w:tc>
        <w:tc>
          <w:tcPr>
            <w:tcW w:w="2069" w:type="dxa"/>
          </w:tcPr>
          <w:p w14:paraId="586D1AE8" w14:textId="77777777" w:rsidR="00F605D1" w:rsidRDefault="00F605D1" w:rsidP="00B13857">
            <w:r>
              <w:t>Email: Kevin@kevin.com</w:t>
            </w:r>
          </w:p>
        </w:tc>
        <w:tc>
          <w:tcPr>
            <w:tcW w:w="974" w:type="dxa"/>
          </w:tcPr>
          <w:p w14:paraId="6CAE1CB5" w14:textId="77777777" w:rsidR="00F605D1" w:rsidRDefault="00F605D1" w:rsidP="00B13857">
            <w:r>
              <w:t xml:space="preserve">Taken to page displaying a security question and asking for an answer </w:t>
            </w:r>
            <w:r>
              <w:lastRenderedPageBreak/>
              <w:t>and new password.</w:t>
            </w:r>
          </w:p>
        </w:tc>
        <w:tc>
          <w:tcPr>
            <w:tcW w:w="934" w:type="dxa"/>
          </w:tcPr>
          <w:p w14:paraId="6E903134" w14:textId="77777777" w:rsidR="00F605D1" w:rsidRDefault="00F605D1" w:rsidP="00B13857">
            <w:r>
              <w:lastRenderedPageBreak/>
              <w:t xml:space="preserve">Taken to page displaying a security question and asking for an answer </w:t>
            </w:r>
            <w:r>
              <w:lastRenderedPageBreak/>
              <w:t>and new password</w:t>
            </w:r>
          </w:p>
        </w:tc>
        <w:tc>
          <w:tcPr>
            <w:tcW w:w="902" w:type="dxa"/>
          </w:tcPr>
          <w:p w14:paraId="2CBC95FF" w14:textId="77777777" w:rsidR="00F605D1" w:rsidRDefault="00F605D1" w:rsidP="00B13857">
            <w:r>
              <w:lastRenderedPageBreak/>
              <w:t>Google Chrome</w:t>
            </w:r>
          </w:p>
        </w:tc>
        <w:tc>
          <w:tcPr>
            <w:tcW w:w="729" w:type="dxa"/>
          </w:tcPr>
          <w:p w14:paraId="59D32616" w14:textId="77777777" w:rsidR="00F605D1" w:rsidRDefault="00F605D1" w:rsidP="00B13857">
            <w:r>
              <w:t>Pass</w:t>
            </w:r>
          </w:p>
        </w:tc>
        <w:tc>
          <w:tcPr>
            <w:tcW w:w="1113" w:type="dxa"/>
          </w:tcPr>
          <w:p w14:paraId="1468FAA7" w14:textId="77777777" w:rsidR="00F605D1" w:rsidRDefault="00F605D1" w:rsidP="00B13857"/>
        </w:tc>
      </w:tr>
      <w:tr w:rsidR="009573FA" w14:paraId="53DB1FC2" w14:textId="77777777" w:rsidTr="00B13857">
        <w:tc>
          <w:tcPr>
            <w:tcW w:w="1223" w:type="dxa"/>
          </w:tcPr>
          <w:p w14:paraId="2032E42A" w14:textId="77777777" w:rsidR="00F605D1" w:rsidRDefault="00F605D1" w:rsidP="00B13857">
            <w:r>
              <w:t>3</w:t>
            </w:r>
          </w:p>
        </w:tc>
        <w:tc>
          <w:tcPr>
            <w:tcW w:w="1072" w:type="dxa"/>
          </w:tcPr>
          <w:p w14:paraId="5B67E936" w14:textId="125F74F8" w:rsidR="00F605D1" w:rsidRDefault="00F605D1" w:rsidP="00B13857">
            <w:r>
              <w:t>Enter no new password or security question</w:t>
            </w:r>
            <w:r w:rsidR="002A5070">
              <w:t xml:space="preserve"> answer</w:t>
            </w:r>
          </w:p>
        </w:tc>
        <w:tc>
          <w:tcPr>
            <w:tcW w:w="2069" w:type="dxa"/>
          </w:tcPr>
          <w:p w14:paraId="3C6AA12C" w14:textId="56B778F4" w:rsidR="00F605D1" w:rsidRDefault="00E334B6" w:rsidP="00B13857">
            <w:r>
              <w:t>none</w:t>
            </w:r>
          </w:p>
        </w:tc>
        <w:tc>
          <w:tcPr>
            <w:tcW w:w="974" w:type="dxa"/>
          </w:tcPr>
          <w:p w14:paraId="61B5E5AE" w14:textId="5E346BED" w:rsidR="00F605D1" w:rsidRDefault="00F605D1" w:rsidP="00B13857">
            <w:r>
              <w:t xml:space="preserve">Error message saying no </w:t>
            </w:r>
            <w:r w:rsidR="009573FA">
              <w:t xml:space="preserve">answer </w:t>
            </w:r>
            <w:r>
              <w:t>entered</w:t>
            </w:r>
          </w:p>
        </w:tc>
        <w:tc>
          <w:tcPr>
            <w:tcW w:w="934" w:type="dxa"/>
          </w:tcPr>
          <w:p w14:paraId="1A39361B" w14:textId="4F14A0A8" w:rsidR="00F605D1" w:rsidRDefault="00F605D1" w:rsidP="00B13857">
            <w:r>
              <w:t xml:space="preserve">Error message saying no </w:t>
            </w:r>
            <w:r w:rsidR="009573FA">
              <w:t xml:space="preserve">answer </w:t>
            </w:r>
            <w:r>
              <w:t xml:space="preserve"> entered</w:t>
            </w:r>
          </w:p>
        </w:tc>
        <w:tc>
          <w:tcPr>
            <w:tcW w:w="902" w:type="dxa"/>
          </w:tcPr>
          <w:p w14:paraId="1FDD60E2" w14:textId="77777777" w:rsidR="00F605D1" w:rsidRDefault="00F605D1" w:rsidP="00B13857">
            <w:r>
              <w:t>Google Chrome</w:t>
            </w:r>
          </w:p>
        </w:tc>
        <w:tc>
          <w:tcPr>
            <w:tcW w:w="729" w:type="dxa"/>
          </w:tcPr>
          <w:p w14:paraId="0ADA84FD" w14:textId="77777777" w:rsidR="00F605D1" w:rsidRDefault="00F605D1" w:rsidP="00B13857">
            <w:r>
              <w:t>Pass</w:t>
            </w:r>
          </w:p>
        </w:tc>
        <w:tc>
          <w:tcPr>
            <w:tcW w:w="1113" w:type="dxa"/>
          </w:tcPr>
          <w:p w14:paraId="7C2C8AF0" w14:textId="2F993509" w:rsidR="00F605D1" w:rsidRDefault="00C23C44" w:rsidP="00B13857">
            <w:r>
              <w:t>Client side stopped progression with “Please fill in this field”</w:t>
            </w:r>
          </w:p>
        </w:tc>
      </w:tr>
    </w:tbl>
    <w:p w14:paraId="5A698D31" w14:textId="535D8408" w:rsidR="00F605D1" w:rsidRDefault="00F605D1"/>
    <w:p w14:paraId="459EFAD3" w14:textId="7F095B46" w:rsidR="00A84930" w:rsidRDefault="00A8493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8"/>
        <w:gridCol w:w="1324"/>
        <w:gridCol w:w="1676"/>
        <w:gridCol w:w="1050"/>
        <w:gridCol w:w="1044"/>
        <w:gridCol w:w="892"/>
        <w:gridCol w:w="722"/>
        <w:gridCol w:w="1100"/>
      </w:tblGrid>
      <w:tr w:rsidR="00A84930" w14:paraId="1BEC1827" w14:textId="77777777" w:rsidTr="00537384">
        <w:trPr>
          <w:gridAfter w:val="6"/>
          <w:wAfter w:w="6721" w:type="dxa"/>
        </w:trPr>
        <w:tc>
          <w:tcPr>
            <w:tcW w:w="1223" w:type="dxa"/>
          </w:tcPr>
          <w:p w14:paraId="77BDB775" w14:textId="77777777" w:rsidR="00A84930" w:rsidRDefault="00A84930" w:rsidP="00537384">
            <w:r>
              <w:t>Test Scenario</w:t>
            </w:r>
          </w:p>
        </w:tc>
        <w:tc>
          <w:tcPr>
            <w:tcW w:w="1072" w:type="dxa"/>
          </w:tcPr>
          <w:p w14:paraId="44340D39" w14:textId="376D5285" w:rsidR="00A84930" w:rsidRDefault="00A84930" w:rsidP="00537384">
            <w:r>
              <w:t>Forget Password-</w:t>
            </w:r>
            <w:r>
              <w:t>7</w:t>
            </w:r>
          </w:p>
        </w:tc>
      </w:tr>
      <w:tr w:rsidR="00A84930" w14:paraId="55CCA0BC" w14:textId="77777777" w:rsidTr="00537384">
        <w:trPr>
          <w:gridAfter w:val="6"/>
          <w:wAfter w:w="6721" w:type="dxa"/>
        </w:trPr>
        <w:tc>
          <w:tcPr>
            <w:tcW w:w="1223" w:type="dxa"/>
          </w:tcPr>
          <w:p w14:paraId="4B675ED8" w14:textId="77777777" w:rsidR="00A84930" w:rsidRDefault="00A84930" w:rsidP="00537384">
            <w:r>
              <w:t>Description</w:t>
            </w:r>
          </w:p>
        </w:tc>
        <w:tc>
          <w:tcPr>
            <w:tcW w:w="1072" w:type="dxa"/>
          </w:tcPr>
          <w:p w14:paraId="57AE53AB" w14:textId="4444E5A2" w:rsidR="00A84930" w:rsidRDefault="00A84930" w:rsidP="00537384">
            <w:r>
              <w:t>Logout –Negative Test case.</w:t>
            </w:r>
            <w:r>
              <w:t xml:space="preserve"> Password that does not match requirements</w:t>
            </w:r>
            <w:r>
              <w:t xml:space="preserve"> entered.</w:t>
            </w:r>
          </w:p>
        </w:tc>
      </w:tr>
      <w:tr w:rsidR="00A84930" w14:paraId="09C99FCD" w14:textId="77777777" w:rsidTr="00537384">
        <w:trPr>
          <w:gridAfter w:val="6"/>
          <w:wAfter w:w="6721" w:type="dxa"/>
        </w:trPr>
        <w:tc>
          <w:tcPr>
            <w:tcW w:w="1223" w:type="dxa"/>
          </w:tcPr>
          <w:p w14:paraId="263F2F6E" w14:textId="77777777" w:rsidR="00A84930" w:rsidRDefault="00A84930" w:rsidP="00537384">
            <w:r>
              <w:t>Prerequisite</w:t>
            </w:r>
          </w:p>
        </w:tc>
        <w:tc>
          <w:tcPr>
            <w:tcW w:w="1072" w:type="dxa"/>
          </w:tcPr>
          <w:p w14:paraId="610B4E59" w14:textId="77777777" w:rsidR="00A84930" w:rsidRDefault="00A84930" w:rsidP="00537384">
            <w:r>
              <w:t>Must be on site and have a pre-existing account. Be on login page</w:t>
            </w:r>
          </w:p>
        </w:tc>
      </w:tr>
      <w:tr w:rsidR="009E2820" w14:paraId="39289B0C" w14:textId="77777777" w:rsidTr="00537384">
        <w:tc>
          <w:tcPr>
            <w:tcW w:w="1223" w:type="dxa"/>
          </w:tcPr>
          <w:p w14:paraId="17042B6E" w14:textId="77777777" w:rsidR="00A84930" w:rsidRDefault="00A84930" w:rsidP="00537384">
            <w:r>
              <w:t>Step No</w:t>
            </w:r>
          </w:p>
        </w:tc>
        <w:tc>
          <w:tcPr>
            <w:tcW w:w="1072" w:type="dxa"/>
          </w:tcPr>
          <w:p w14:paraId="1602D808" w14:textId="77777777" w:rsidR="00A84930" w:rsidRDefault="00A84930" w:rsidP="00537384">
            <w:r>
              <w:t>Action</w:t>
            </w:r>
          </w:p>
        </w:tc>
        <w:tc>
          <w:tcPr>
            <w:tcW w:w="2069" w:type="dxa"/>
          </w:tcPr>
          <w:p w14:paraId="06265FCF" w14:textId="77777777" w:rsidR="00A84930" w:rsidRDefault="00A84930" w:rsidP="00537384">
            <w:r>
              <w:t>Inputs</w:t>
            </w:r>
          </w:p>
        </w:tc>
        <w:tc>
          <w:tcPr>
            <w:tcW w:w="974" w:type="dxa"/>
          </w:tcPr>
          <w:p w14:paraId="093644D2" w14:textId="77777777" w:rsidR="00A84930" w:rsidRDefault="00A84930" w:rsidP="00537384">
            <w:r>
              <w:t>Expected Output</w:t>
            </w:r>
          </w:p>
        </w:tc>
        <w:tc>
          <w:tcPr>
            <w:tcW w:w="934" w:type="dxa"/>
          </w:tcPr>
          <w:p w14:paraId="01FADDBF" w14:textId="77777777" w:rsidR="00A84930" w:rsidRDefault="00A84930" w:rsidP="00537384">
            <w:r>
              <w:t>Actual Output</w:t>
            </w:r>
          </w:p>
        </w:tc>
        <w:tc>
          <w:tcPr>
            <w:tcW w:w="902" w:type="dxa"/>
          </w:tcPr>
          <w:p w14:paraId="1019975F" w14:textId="77777777" w:rsidR="00A84930" w:rsidRDefault="00A84930" w:rsidP="00537384">
            <w:r>
              <w:t>Test Browser</w:t>
            </w:r>
          </w:p>
        </w:tc>
        <w:tc>
          <w:tcPr>
            <w:tcW w:w="729" w:type="dxa"/>
          </w:tcPr>
          <w:p w14:paraId="40D0C6B8" w14:textId="77777777" w:rsidR="00A84930" w:rsidRDefault="00A84930" w:rsidP="00537384">
            <w:r>
              <w:t>Test Result</w:t>
            </w:r>
          </w:p>
        </w:tc>
        <w:tc>
          <w:tcPr>
            <w:tcW w:w="1113" w:type="dxa"/>
          </w:tcPr>
          <w:p w14:paraId="24645BF5" w14:textId="77777777" w:rsidR="00A84930" w:rsidRDefault="00A84930" w:rsidP="00537384">
            <w:r>
              <w:t>Test Comments</w:t>
            </w:r>
          </w:p>
        </w:tc>
      </w:tr>
      <w:tr w:rsidR="009E2820" w14:paraId="18EABEE8" w14:textId="77777777" w:rsidTr="00537384">
        <w:tc>
          <w:tcPr>
            <w:tcW w:w="1223" w:type="dxa"/>
          </w:tcPr>
          <w:p w14:paraId="65D0FB6A" w14:textId="77777777" w:rsidR="00A84930" w:rsidRDefault="00A84930" w:rsidP="00537384">
            <w:r>
              <w:t>1</w:t>
            </w:r>
          </w:p>
        </w:tc>
        <w:tc>
          <w:tcPr>
            <w:tcW w:w="1072" w:type="dxa"/>
          </w:tcPr>
          <w:p w14:paraId="1D4A0C78" w14:textId="77777777" w:rsidR="00A84930" w:rsidRDefault="00A84930" w:rsidP="00537384">
            <w:r>
              <w:t>Click forget password</w:t>
            </w:r>
          </w:p>
        </w:tc>
        <w:tc>
          <w:tcPr>
            <w:tcW w:w="2069" w:type="dxa"/>
          </w:tcPr>
          <w:p w14:paraId="3CCD0DD8" w14:textId="77777777" w:rsidR="00A84930" w:rsidRDefault="00A84930" w:rsidP="00537384">
            <w:r>
              <w:t>none</w:t>
            </w:r>
          </w:p>
        </w:tc>
        <w:tc>
          <w:tcPr>
            <w:tcW w:w="974" w:type="dxa"/>
          </w:tcPr>
          <w:p w14:paraId="2198DE6E" w14:textId="77777777" w:rsidR="00A84930" w:rsidRDefault="00A84930" w:rsidP="00537384">
            <w:r>
              <w:t>Taken to page asking for user email</w:t>
            </w:r>
          </w:p>
        </w:tc>
        <w:tc>
          <w:tcPr>
            <w:tcW w:w="934" w:type="dxa"/>
          </w:tcPr>
          <w:p w14:paraId="0099D5F7" w14:textId="77777777" w:rsidR="00A84930" w:rsidRDefault="00A84930" w:rsidP="00537384">
            <w:r>
              <w:t>Taken to page asking for user email</w:t>
            </w:r>
          </w:p>
        </w:tc>
        <w:tc>
          <w:tcPr>
            <w:tcW w:w="902" w:type="dxa"/>
          </w:tcPr>
          <w:p w14:paraId="28B21A75" w14:textId="77777777" w:rsidR="00A84930" w:rsidRDefault="00A84930" w:rsidP="00537384">
            <w:r>
              <w:t>Google Chrome</w:t>
            </w:r>
          </w:p>
        </w:tc>
        <w:tc>
          <w:tcPr>
            <w:tcW w:w="729" w:type="dxa"/>
          </w:tcPr>
          <w:p w14:paraId="53ADB70C" w14:textId="77777777" w:rsidR="00A84930" w:rsidRDefault="00A84930" w:rsidP="00537384">
            <w:r>
              <w:t>Pass</w:t>
            </w:r>
          </w:p>
        </w:tc>
        <w:tc>
          <w:tcPr>
            <w:tcW w:w="1113" w:type="dxa"/>
          </w:tcPr>
          <w:p w14:paraId="4A5423B5" w14:textId="77777777" w:rsidR="00A84930" w:rsidRDefault="00A84930" w:rsidP="00537384"/>
        </w:tc>
      </w:tr>
      <w:tr w:rsidR="009E2820" w14:paraId="275D7A32" w14:textId="77777777" w:rsidTr="00537384">
        <w:tc>
          <w:tcPr>
            <w:tcW w:w="1223" w:type="dxa"/>
          </w:tcPr>
          <w:p w14:paraId="00AA9032" w14:textId="77777777" w:rsidR="00A84930" w:rsidRDefault="00A84930" w:rsidP="00537384">
            <w:r>
              <w:t>2</w:t>
            </w:r>
          </w:p>
        </w:tc>
        <w:tc>
          <w:tcPr>
            <w:tcW w:w="1072" w:type="dxa"/>
          </w:tcPr>
          <w:p w14:paraId="2A6A6D56" w14:textId="77777777" w:rsidR="00A84930" w:rsidRDefault="00A84930" w:rsidP="00537384">
            <w:r>
              <w:t>Enter email and click the button to move to next step</w:t>
            </w:r>
          </w:p>
        </w:tc>
        <w:tc>
          <w:tcPr>
            <w:tcW w:w="2069" w:type="dxa"/>
          </w:tcPr>
          <w:p w14:paraId="4FF1454C" w14:textId="77777777" w:rsidR="00A84930" w:rsidRDefault="00A84930" w:rsidP="00537384">
            <w:r>
              <w:t>Email: Kevin@kevin.com</w:t>
            </w:r>
          </w:p>
        </w:tc>
        <w:tc>
          <w:tcPr>
            <w:tcW w:w="974" w:type="dxa"/>
          </w:tcPr>
          <w:p w14:paraId="75FC5DC5" w14:textId="77777777" w:rsidR="00A84930" w:rsidRDefault="00A84930" w:rsidP="00537384">
            <w:r>
              <w:t>Taken to page displaying a security question and asking for an answer and new password.</w:t>
            </w:r>
          </w:p>
        </w:tc>
        <w:tc>
          <w:tcPr>
            <w:tcW w:w="934" w:type="dxa"/>
          </w:tcPr>
          <w:p w14:paraId="6DA638F6" w14:textId="77777777" w:rsidR="00A84930" w:rsidRDefault="00A84930" w:rsidP="00537384">
            <w:r>
              <w:t>Taken to page displaying a security question and asking for an answer and new password</w:t>
            </w:r>
          </w:p>
        </w:tc>
        <w:tc>
          <w:tcPr>
            <w:tcW w:w="902" w:type="dxa"/>
          </w:tcPr>
          <w:p w14:paraId="1CE432E0" w14:textId="77777777" w:rsidR="00A84930" w:rsidRDefault="00A84930" w:rsidP="00537384">
            <w:r>
              <w:t>Google Chrome</w:t>
            </w:r>
          </w:p>
        </w:tc>
        <w:tc>
          <w:tcPr>
            <w:tcW w:w="729" w:type="dxa"/>
          </w:tcPr>
          <w:p w14:paraId="79807870" w14:textId="77777777" w:rsidR="00A84930" w:rsidRDefault="00A84930" w:rsidP="00537384">
            <w:r>
              <w:t>Pass</w:t>
            </w:r>
          </w:p>
        </w:tc>
        <w:tc>
          <w:tcPr>
            <w:tcW w:w="1113" w:type="dxa"/>
          </w:tcPr>
          <w:p w14:paraId="50996250" w14:textId="77777777" w:rsidR="00A84930" w:rsidRDefault="00A84930" w:rsidP="00537384"/>
        </w:tc>
      </w:tr>
      <w:tr w:rsidR="009E2820" w14:paraId="366BA86C" w14:textId="77777777" w:rsidTr="00537384">
        <w:tc>
          <w:tcPr>
            <w:tcW w:w="1223" w:type="dxa"/>
          </w:tcPr>
          <w:p w14:paraId="48258F8E" w14:textId="77777777" w:rsidR="00A84930" w:rsidRDefault="00A84930" w:rsidP="00537384">
            <w:r>
              <w:lastRenderedPageBreak/>
              <w:t>3</w:t>
            </w:r>
          </w:p>
        </w:tc>
        <w:tc>
          <w:tcPr>
            <w:tcW w:w="1072" w:type="dxa"/>
          </w:tcPr>
          <w:p w14:paraId="640107AF" w14:textId="0A800515" w:rsidR="00A84930" w:rsidRDefault="00A84930" w:rsidP="00537384">
            <w:r>
              <w:t xml:space="preserve">Enter </w:t>
            </w:r>
            <w:r w:rsidR="00F21407">
              <w:t xml:space="preserve">correct security question answer and </w:t>
            </w:r>
          </w:p>
        </w:tc>
        <w:tc>
          <w:tcPr>
            <w:tcW w:w="2069" w:type="dxa"/>
          </w:tcPr>
          <w:p w14:paraId="5E693419" w14:textId="77777777" w:rsidR="00A84930" w:rsidRDefault="00525F2D" w:rsidP="00537384">
            <w:r>
              <w:t>Answer: dog</w:t>
            </w:r>
          </w:p>
          <w:p w14:paraId="00186C26" w14:textId="77777777" w:rsidR="00525F2D" w:rsidRDefault="00525F2D" w:rsidP="00537384"/>
          <w:p w14:paraId="1690C142" w14:textId="0A5B42BD" w:rsidR="00525F2D" w:rsidRDefault="00525F2D" w:rsidP="00537384">
            <w:r>
              <w:t>New password: nomatch</w:t>
            </w:r>
          </w:p>
        </w:tc>
        <w:tc>
          <w:tcPr>
            <w:tcW w:w="974" w:type="dxa"/>
          </w:tcPr>
          <w:p w14:paraId="4A52BE0B" w14:textId="0EDFEF62" w:rsidR="00A84930" w:rsidRDefault="00525F2D" w:rsidP="00537384">
            <w:r>
              <w:t>Validation with error message prevents password reset</w:t>
            </w:r>
          </w:p>
        </w:tc>
        <w:tc>
          <w:tcPr>
            <w:tcW w:w="934" w:type="dxa"/>
          </w:tcPr>
          <w:p w14:paraId="63518742" w14:textId="67F64D5A" w:rsidR="00A84930" w:rsidRDefault="009E2820" w:rsidP="00537384">
            <w:r>
              <w:t>Validation with error message prevents password reset</w:t>
            </w:r>
          </w:p>
        </w:tc>
        <w:tc>
          <w:tcPr>
            <w:tcW w:w="902" w:type="dxa"/>
          </w:tcPr>
          <w:p w14:paraId="49BED1F5" w14:textId="77777777" w:rsidR="00A84930" w:rsidRDefault="00A84930" w:rsidP="00537384">
            <w:r>
              <w:t>Google Chrome</w:t>
            </w:r>
          </w:p>
        </w:tc>
        <w:tc>
          <w:tcPr>
            <w:tcW w:w="729" w:type="dxa"/>
          </w:tcPr>
          <w:p w14:paraId="38897BD2" w14:textId="77777777" w:rsidR="00A84930" w:rsidRDefault="00A84930" w:rsidP="00537384">
            <w:r>
              <w:t>Pass</w:t>
            </w:r>
          </w:p>
        </w:tc>
        <w:tc>
          <w:tcPr>
            <w:tcW w:w="1113" w:type="dxa"/>
          </w:tcPr>
          <w:p w14:paraId="0D5FFCA3" w14:textId="2D420701" w:rsidR="00A84930" w:rsidRDefault="009E2820" w:rsidP="00537384">
            <w:r>
              <w:t>“</w:t>
            </w:r>
            <w:r w:rsidRPr="009E2820">
              <w:t>Password must be at least 10 characters and contain a special character, an uppercase letter, a lower case letter and a number</w:t>
            </w:r>
            <w:r>
              <w:t>”</w:t>
            </w:r>
            <w:bookmarkStart w:id="0" w:name="_GoBack"/>
            <w:bookmarkEnd w:id="0"/>
          </w:p>
        </w:tc>
      </w:tr>
    </w:tbl>
    <w:p w14:paraId="24FF787A" w14:textId="77777777" w:rsidR="00A84930" w:rsidRDefault="00A84930"/>
    <w:sectPr w:rsidR="00A8493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B37"/>
    <w:rsid w:val="000664D4"/>
    <w:rsid w:val="000B1808"/>
    <w:rsid w:val="000C49E9"/>
    <w:rsid w:val="00100EC0"/>
    <w:rsid w:val="00104F8F"/>
    <w:rsid w:val="001C2B0D"/>
    <w:rsid w:val="002364A7"/>
    <w:rsid w:val="002A5070"/>
    <w:rsid w:val="002A75DF"/>
    <w:rsid w:val="002F025E"/>
    <w:rsid w:val="002F07D9"/>
    <w:rsid w:val="003232D9"/>
    <w:rsid w:val="004B2343"/>
    <w:rsid w:val="00525F2D"/>
    <w:rsid w:val="00571424"/>
    <w:rsid w:val="00587D3D"/>
    <w:rsid w:val="005B0ED9"/>
    <w:rsid w:val="005C3FD9"/>
    <w:rsid w:val="005E1A38"/>
    <w:rsid w:val="005E6BAD"/>
    <w:rsid w:val="00600058"/>
    <w:rsid w:val="00637C86"/>
    <w:rsid w:val="00661427"/>
    <w:rsid w:val="006B7B37"/>
    <w:rsid w:val="006E07F6"/>
    <w:rsid w:val="00777D8C"/>
    <w:rsid w:val="007C200D"/>
    <w:rsid w:val="00821B52"/>
    <w:rsid w:val="00874516"/>
    <w:rsid w:val="009573FA"/>
    <w:rsid w:val="00986E03"/>
    <w:rsid w:val="009E02CB"/>
    <w:rsid w:val="009E2820"/>
    <w:rsid w:val="009F4BE4"/>
    <w:rsid w:val="00A66D34"/>
    <w:rsid w:val="00A84930"/>
    <w:rsid w:val="00A95BB4"/>
    <w:rsid w:val="00AE6230"/>
    <w:rsid w:val="00BF3123"/>
    <w:rsid w:val="00C21CB4"/>
    <w:rsid w:val="00C23C44"/>
    <w:rsid w:val="00C416BB"/>
    <w:rsid w:val="00C60DF7"/>
    <w:rsid w:val="00D56DEC"/>
    <w:rsid w:val="00DA4054"/>
    <w:rsid w:val="00DE23B7"/>
    <w:rsid w:val="00E14156"/>
    <w:rsid w:val="00E334B6"/>
    <w:rsid w:val="00E61DB8"/>
    <w:rsid w:val="00EA4DAA"/>
    <w:rsid w:val="00F21407"/>
    <w:rsid w:val="00F605D1"/>
    <w:rsid w:val="00FB5488"/>
    <w:rsid w:val="00FF4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0B9072"/>
  <w15:chartTrackingRefBased/>
  <w15:docId w15:val="{0CD84AD0-A43D-413F-ADA4-50CEFA12E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B7B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B7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57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2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3AF69-E3CE-4F1B-A696-B097DC3E9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8</Pages>
  <Words>923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wis</dc:creator>
  <cp:keywords/>
  <dc:description/>
  <cp:lastModifiedBy>Lewis</cp:lastModifiedBy>
  <cp:revision>51</cp:revision>
  <dcterms:created xsi:type="dcterms:W3CDTF">2020-02-29T16:42:00Z</dcterms:created>
  <dcterms:modified xsi:type="dcterms:W3CDTF">2020-03-24T16:31:00Z</dcterms:modified>
</cp:coreProperties>
</file>